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3C" w:rsidRPr="00DD3C47" w:rsidRDefault="005074FD" w:rsidP="003C1587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DD3C47">
        <w:rPr>
          <w:rFonts w:ascii="Times New Roman" w:hAnsi="Times New Roman" w:cs="Times New Roman"/>
          <w:noProof/>
          <w:szCs w:val="21"/>
        </w:rPr>
        <w:t>T</w:t>
      </w:r>
      <w:r w:rsidR="003C1587" w:rsidRPr="00DD3C47">
        <w:rPr>
          <w:rFonts w:ascii="Times New Roman" w:hAnsi="Times New Roman" w:cs="Times New Roman" w:hint="eastAsia"/>
          <w:noProof/>
          <w:szCs w:val="21"/>
        </w:rPr>
        <w:t>ABLE</w:t>
      </w:r>
      <w:r w:rsidRPr="00DD3C47">
        <w:rPr>
          <w:rFonts w:ascii="Times New Roman" w:hAnsi="Times New Roman" w:cs="Times New Roman"/>
          <w:noProof/>
          <w:szCs w:val="21"/>
        </w:rPr>
        <w:t xml:space="preserve"> S </w:t>
      </w:r>
      <w:r w:rsidR="009856D6" w:rsidRPr="00DD3C47">
        <w:rPr>
          <w:rFonts w:ascii="Times New Roman" w:hAnsi="Times New Roman" w:cs="Times New Roman"/>
          <w:noProof/>
          <w:szCs w:val="21"/>
        </w:rPr>
        <w:t>Volatile oil</w:t>
      </w:r>
      <w:r w:rsidR="00AB2098" w:rsidRPr="00DD3C47">
        <w:rPr>
          <w:rFonts w:ascii="Times New Roman" w:hAnsi="Times New Roman" w:cs="Times New Roman"/>
          <w:noProof/>
          <w:szCs w:val="21"/>
        </w:rPr>
        <w:t>s</w:t>
      </w:r>
      <w:r w:rsidR="009856D6" w:rsidRPr="00DD3C47">
        <w:rPr>
          <w:rFonts w:ascii="Times New Roman" w:hAnsi="Times New Roman" w:cs="Times New Roman"/>
          <w:noProof/>
          <w:szCs w:val="21"/>
        </w:rPr>
        <w:t xml:space="preserve"> </w:t>
      </w:r>
      <w:r w:rsidR="00DD3C47" w:rsidRPr="00DD3C47">
        <w:rPr>
          <w:rFonts w:ascii="Times New Roman" w:hAnsi="Times New Roman" w:cs="Times New Roman" w:hint="eastAsia"/>
          <w:noProof/>
          <w:szCs w:val="21"/>
        </w:rPr>
        <w:t>is</w:t>
      </w:r>
      <w:r w:rsidR="00DD3C47" w:rsidRPr="00DD3C47">
        <w:rPr>
          <w:rFonts w:ascii="Times New Roman" w:hAnsi="Times New Roman" w:cs="Times New Roman"/>
          <w:noProof/>
          <w:szCs w:val="21"/>
        </w:rPr>
        <w:t xml:space="preserve">olated from </w:t>
      </w:r>
      <w:r w:rsidR="00DD3C47" w:rsidRPr="00DD3C47">
        <w:rPr>
          <w:rStyle w:val="sentence"/>
          <w:rFonts w:ascii="Times New Roman" w:hAnsi="Times New Roman"/>
          <w:szCs w:val="21"/>
          <w:shd w:val="clear" w:color="auto" w:fill="FFFFFF"/>
        </w:rPr>
        <w:t>Murrayae Folium et Cacumen</w:t>
      </w:r>
      <w:r w:rsidR="00DD3C47" w:rsidRPr="00DD3C47">
        <w:rPr>
          <w:rFonts w:ascii="Times New Roman" w:hAnsi="Times New Roman" w:cs="Times New Roman"/>
          <w:noProof/>
          <w:szCs w:val="21"/>
        </w:rPr>
        <w:t xml:space="preserve"> </w:t>
      </w:r>
      <w:r w:rsidR="00DD3C47" w:rsidRPr="00DD3C47">
        <w:rPr>
          <w:rFonts w:ascii="Times New Roman" w:hAnsi="Times New Roman" w:cs="Times New Roman"/>
          <w:noProof/>
          <w:szCs w:val="21"/>
        </w:rPr>
        <w:t xml:space="preserve">                                                         </w:t>
      </w:r>
    </w:p>
    <w:tbl>
      <w:tblPr>
        <w:tblStyle w:val="a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32"/>
        <w:gridCol w:w="1335"/>
        <w:gridCol w:w="1148"/>
        <w:gridCol w:w="992"/>
        <w:gridCol w:w="1134"/>
        <w:gridCol w:w="1560"/>
        <w:gridCol w:w="2409"/>
        <w:gridCol w:w="2410"/>
      </w:tblGrid>
      <w:tr w:rsidR="003D6EF3" w:rsidRPr="00881385" w:rsidTr="00DD3C47">
        <w:trPr>
          <w:trHeight w:val="226"/>
        </w:trPr>
        <w:tc>
          <w:tcPr>
            <w:tcW w:w="572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O.</w:t>
            </w:r>
          </w:p>
        </w:tc>
        <w:tc>
          <w:tcPr>
            <w:tcW w:w="3432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me</w:t>
            </w:r>
          </w:p>
        </w:tc>
        <w:tc>
          <w:tcPr>
            <w:tcW w:w="1335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1587">
              <w:rPr>
                <w:rFonts w:ascii="Times New Roman" w:hAnsi="Times New Roman" w:cs="Times New Roman"/>
                <w:sz w:val="15"/>
                <w:szCs w:val="15"/>
              </w:rPr>
              <w:t>Species</w:t>
            </w:r>
          </w:p>
        </w:tc>
        <w:tc>
          <w:tcPr>
            <w:tcW w:w="1148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olecular Formula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olecular Weight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ubchem CID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DC3710" w:rsidRPr="003C1587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1587">
              <w:rPr>
                <w:rFonts w:ascii="Times New Roman" w:hAnsi="Times New Roman" w:cs="Times New Roman"/>
                <w:sz w:val="15"/>
                <w:szCs w:val="15"/>
              </w:rPr>
              <w:t>Extract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DC3710" w:rsidRPr="003C1587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1587">
              <w:rPr>
                <w:rFonts w:ascii="Times New Roman" w:hAnsi="Times New Roman" w:cs="Times New Roman"/>
                <w:sz w:val="15"/>
                <w:szCs w:val="15"/>
              </w:rPr>
              <w:t>Parts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DC3710" w:rsidRPr="00881385" w:rsidRDefault="00DC3710" w:rsidP="00DD3C4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eferences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17</w:t>
            </w:r>
          </w:p>
        </w:tc>
        <w:tc>
          <w:tcPr>
            <w:tcW w:w="3432" w:type="dxa"/>
          </w:tcPr>
          <w:p w:rsidR="00932D02" w:rsidRPr="00881385" w:rsidRDefault="00932D02" w:rsidP="00F75F80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ubebene</w:t>
            </w:r>
          </w:p>
        </w:tc>
        <w:tc>
          <w:tcPr>
            <w:tcW w:w="1335" w:type="dxa"/>
          </w:tcPr>
          <w:p w:rsidR="00932D02" w:rsidRPr="00881385" w:rsidRDefault="00932D02" w:rsidP="00F75F8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</w:t>
            </w:r>
            <w:r w:rsidR="00881385"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xotica</w:t>
            </w:r>
          </w:p>
        </w:tc>
        <w:tc>
          <w:tcPr>
            <w:tcW w:w="1148" w:type="dxa"/>
          </w:tcPr>
          <w:p w:rsidR="00932D02" w:rsidRPr="00881385" w:rsidRDefault="00EE35DF" w:rsidP="00F75F80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359</w:t>
            </w:r>
          </w:p>
        </w:tc>
        <w:tc>
          <w:tcPr>
            <w:tcW w:w="1560" w:type="dxa"/>
          </w:tcPr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F75F8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1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opa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</w:t>
            </w:r>
            <w:r w:rsidR="00881385"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390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1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Gurju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</w:t>
            </w:r>
            <w:r w:rsidR="00881385"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560276</w:t>
            </w:r>
          </w:p>
        </w:tc>
        <w:tc>
          <w:tcPr>
            <w:tcW w:w="1560" w:type="dxa"/>
          </w:tcPr>
          <w:p w:rsidR="00932D02" w:rsidRPr="00881385" w:rsidRDefault="00CF7347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ryophyl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</w:t>
            </w:r>
            <w:r w:rsidR="00881385"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51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uuro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1302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Humu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8152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omadend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35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ermacrene D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1757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Style w:val="apple-converted-space"/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Zingibe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12740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Unripe and ripe fruit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icyclogermac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389453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d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65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2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adina-1.4-di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2709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ermacrene-D-4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5284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aryophyllene oxid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74221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τ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Muurol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08433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di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39865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δ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Ele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0944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resh leaves and flower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Ele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91839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lloaromadend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35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ryophyl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ubeb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308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Viridiflo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91065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δ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d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100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erolid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450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4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pathul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223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uai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2782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sifoli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725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τ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di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079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decanoic acid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56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8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Benzaldehyd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6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4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-Methyl-5-hepten-2-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86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Methyl benz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15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nalo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54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b w:val="0"/>
                <w:sz w:val="15"/>
                <w:szCs w:val="15"/>
              </w:rPr>
              <w:t>Nonana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128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Phenyletha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5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salicyl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13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ecana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6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17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5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ndol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7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9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anthranil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1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63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)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Farnes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8151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enzyl benz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34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palmit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7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0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18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 Bourbo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56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olva et al. (2019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Humu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1810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olva et al. (2019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ermacrene B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51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resh leaves and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le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231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 xml:space="preserve">Cyclocitral 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5" w:anchor="query=C13H20O" w:tooltip="Find all compounds that have this formula" w:history="1"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C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H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  <w:vertAlign w:val="subscript"/>
                </w:rPr>
                <w:t>16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89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-)-Cub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177006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a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urcu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213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Sel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39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6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d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604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Phenylethana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0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9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Bisabol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4999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ub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04614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udesm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45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Muurol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5344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)-Farnesol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507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,6)-Farnes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910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,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P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39" w:anchor="query=C10H16O2" w:tooltip="Find all compounds that have this formula" w:history="1"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C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H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  <w:vertAlign w:val="subscript"/>
                </w:rPr>
                <w:t>162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65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resh flowers, leaves ,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)-Bergamot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930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)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Farnes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51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ad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240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Rodríguez et al. (2012)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7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ubeb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127610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8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Elem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213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Viridiflor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199645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resh leaves and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Rodríguez et al. (2012)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rpine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10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erani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3756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p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Vinylguaiac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3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Jasm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4901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urrola-3,5-di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35170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Sel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85661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ermacrene A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54870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Sesquiphelland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1549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Sesquisabinene hydr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2844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thyl palmit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9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4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8442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)-Geranyl linalo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0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587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9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linole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4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9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4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8442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linolen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9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2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2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1970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hyt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40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6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043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stear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9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8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8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20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rpino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46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e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0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ano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0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03439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cosa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4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10.6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40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enzyldehyd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7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6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Flower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0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yrc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125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Flower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07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mo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231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ci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875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thyl benz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5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9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16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Flower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-Phenyl ethyl acet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hyperlink r:id="rId6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4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59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Flower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0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nthranilic acid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7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NO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7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2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Flower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Methyl, 5-isopropylphenol; carvacr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36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ctadecanoic acid; stearic acid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84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0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Tetradecanoic acid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8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00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eastAsia="宋体" w:hAnsi="Times New Roman" w:cs="Times New Roman"/>
                <w:i/>
                <w:kern w:val="36"/>
                <w:sz w:val="15"/>
                <w:szCs w:val="15"/>
              </w:rPr>
              <w:t>cis</w:t>
            </w:r>
            <w:r w:rsidRPr="00881385">
              <w:rPr>
                <w:rFonts w:ascii="Times New Roman" w:eastAsia="宋体" w:hAnsi="Times New Roman" w:cs="Times New Roman"/>
                <w:kern w:val="36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eastAsia="宋体" w:hAnsi="Times New Roman" w:cs="Times New Roman"/>
                <w:kern w:val="36"/>
                <w:sz w:val="15"/>
                <w:szCs w:val="15"/>
              </w:rPr>
              <w:t>Farnes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1731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-Limo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091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Lance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53679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ci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2025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Oci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.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55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Linalool oxid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0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857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Linalool oxid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0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225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eije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2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1005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-Meth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1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Terpinen-4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23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yclosativ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1996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3-hexenyl acet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6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8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338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rp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46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 xml:space="preserve">Sabinene 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881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lobul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498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bi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416764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uai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1784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,9-Guaiadi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711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llo-Aromadend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60815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δ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Seli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0884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lame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907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Oplopen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403884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3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Led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281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umulene epoxide II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70418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ub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1985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Muurola-4,10(14)-diene-1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7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908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Calacorene 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0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224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,9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arnesyl acet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0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71194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ada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8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22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3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udesma-4 (15),7-dien-1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led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042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Phelland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46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Aerial part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δ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3-Ca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604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Aerial part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ρ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y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4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46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 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Aerial parts 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932D02" w:rsidRPr="00881385" w:rsidTr="00DD3C47">
        <w:trPr>
          <w:trHeight w:val="21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geijerin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0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5135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-(5-Methyl-2-furanyl), 2-butan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4268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4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henylethyl tigl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5700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Spathulenol isomer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385425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Nootkat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8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8264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Zingiber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321364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elin-6-en-4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spathul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230303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uurol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ntermede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56033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ermacra-4(15),5,10(14)-trien-1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udesma-4,11-dien-2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5041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ucifer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8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93292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plopan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38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46674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urcumen-12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9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5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spathulenol isomer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henylethyl salicyl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2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33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Ylang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409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esquithuj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514731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EB0D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Style w:val="apple-converted-space"/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Bisabo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10437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auryl acet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8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8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20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Methylbutan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9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1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225329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valeric acid, decyl ester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0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6637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ix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425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tchoula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0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6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9408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6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,3'-Bi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p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mentha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8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8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5797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enzyl alcoh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8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4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7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b w:val="0"/>
                <w:sz w:val="15"/>
                <w:szCs w:val="15"/>
                <w:shd w:val="clear" w:color="auto" w:fill="FFFFFF"/>
              </w:rPr>
              <w:t>Benzyl nitril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7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79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numPr>
                <w:ilvl w:val="0"/>
                <w:numId w:val="1"/>
              </w:numPr>
              <w:spacing w:line="330" w:lineRule="atLeast"/>
              <w:ind w:left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Aminobenzaldehyd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1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825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icyclo[5.3.0]decane,</w:t>
            </w:r>
          </w:p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methylene-5-(1-methylvinyl)-8-methy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6453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+)-Cyclosativ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621292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aul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Verben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1" w:anchor="query=C13H20O" w:tooltip="Find all compounds that have this formula" w:history="1"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C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  <w:vertAlign w:val="subscript"/>
                </w:rPr>
                <w:t>10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H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  <w:vertAlign w:val="subscript"/>
                </w:rPr>
                <w:t>16</w:t>
              </w:r>
              <w:r w:rsidR="00932D02" w:rsidRPr="00881385">
                <w:rPr>
                  <w:rStyle w:val="aa"/>
                  <w:rFonts w:ascii="Times New Roman" w:hAnsi="Times New Roman" w:cs="Times New Roman"/>
                  <w:color w:val="auto"/>
                  <w:sz w:val="15"/>
                  <w:szCs w:val="15"/>
                  <w:u w:val="none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9664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τ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ryophyl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0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0870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Style w:val="apple-converted-space"/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Decyl seneci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valeric acid. dodecyl ester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2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7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4</w:t>
              </w:r>
            </w:hyperlink>
            <w:r w:rsidR="00932D02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932D02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0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4380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7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-Methyl thiazol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S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9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798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ongifol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3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8915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Gurju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4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0805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ehydro-aromadendr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5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46711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phyt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4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6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45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6E4BD5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ikia et al. (2021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icycloelem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6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684278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emene isomer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7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Gurjun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8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50812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germacrene D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19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23653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ripe and ripe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ilva et al. (2020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germacrene A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0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49707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8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ubeb-11-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EE35DF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1" w:anchor="query=C21H44" w:history="1"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932D02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1747380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Bisabol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00146</w:t>
            </w:r>
          </w:p>
        </w:tc>
        <w:tc>
          <w:tcPr>
            <w:tcW w:w="156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widowControl/>
              <w:shd w:val="clear" w:color="auto" w:fill="FFFFFF"/>
              <w:jc w:val="left"/>
              <w:outlineLvl w:val="0"/>
              <w:rPr>
                <w:rFonts w:ascii="Times New Roman" w:eastAsia="宋体" w:hAnsi="Times New Roman" w:cs="Times New Roman"/>
                <w:kern w:val="36"/>
                <w:sz w:val="15"/>
                <w:szCs w:val="15"/>
              </w:rPr>
            </w:pPr>
            <w:r w:rsidRPr="00881385">
              <w:rPr>
                <w:rFonts w:ascii="Times New Roman" w:eastAsia="宋体" w:hAnsi="Times New Roman" w:cs="Times New Roman"/>
                <w:kern w:val="36"/>
                <w:sz w:val="15"/>
                <w:szCs w:val="15"/>
              </w:rPr>
              <w:t xml:space="preserve">3-Methoxy, 4-hydroxy benzaldehyde  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Tetrahydrodehydrogeijerin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2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9637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-Amino, 4-oxochromen-2-carboxyl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33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16248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26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,4-Dihexyl, 7,7-dimethyl, 1,3,5-cycloheptatrie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6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33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8892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9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-Hydroxy, 3-nonyl-1H-quinoline-2,4-di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5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03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5393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6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is (2-ethylhexyl) phthal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0.6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343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7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-Methoxy, 2-vinyl, 9-[3-deoxyribofuranosyl] puri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2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8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-Amino, 6-methoxy, 4-methyl, 5-[n-nonoxy] quinoli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0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8899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yristoylolean-12-en-28-ol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3.1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9052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methyl nonanedi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6.3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612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1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thyl 4-hydroxy, 3-methoxybenz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6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038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2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,7-Dimethoxy, 5-(2-propenyl), 1,3-benzodioxol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2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659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3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tetradecan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2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1284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4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12-methyltetradecanoat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56.4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1206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932D02" w:rsidRPr="00881385" w:rsidTr="00DD3C47">
        <w:trPr>
          <w:trHeight w:val="263"/>
        </w:trPr>
        <w:tc>
          <w:tcPr>
            <w:tcW w:w="572" w:type="dxa"/>
          </w:tcPr>
          <w:p w:rsidR="00932D02" w:rsidRPr="00881385" w:rsidRDefault="00932D02" w:rsidP="005674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5</w:t>
            </w:r>
          </w:p>
        </w:tc>
        <w:tc>
          <w:tcPr>
            <w:tcW w:w="343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,10,14-Trimethyl, 2-pentadecanone</w:t>
            </w:r>
          </w:p>
        </w:tc>
        <w:tc>
          <w:tcPr>
            <w:tcW w:w="1335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8.5</w:t>
            </w:r>
          </w:p>
        </w:tc>
        <w:tc>
          <w:tcPr>
            <w:tcW w:w="1134" w:type="dxa"/>
          </w:tcPr>
          <w:p w:rsidR="00932D02" w:rsidRPr="00881385" w:rsidRDefault="00932D02" w:rsidP="009611AF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408</w:t>
            </w:r>
          </w:p>
        </w:tc>
        <w:tc>
          <w:tcPr>
            <w:tcW w:w="1560" w:type="dxa"/>
          </w:tcPr>
          <w:p w:rsidR="00932D02" w:rsidRPr="00881385" w:rsidRDefault="00932D02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932D02" w:rsidRPr="00881385" w:rsidRDefault="00932D02" w:rsidP="009611A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14-methylpentadeca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7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0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120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14-methylhexadeca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84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015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16-methylheptadeca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8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1044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0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10-octadece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9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6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564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-Octadece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8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751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abranthi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03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1537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-Methoxy, 5-(2-phenylethenyl), diacetate 1,2-benzenedi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2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047471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thyl tetracosa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5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82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554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-Angeloyloxypruteni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774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-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p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olyl), 2-methyl hepten-2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8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977593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-Octadece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6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4565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eptadeca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7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0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46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1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,7,11,15-Tetramethyl, 2-hexadecen-1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6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624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1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utyl cyclohexyl phthal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77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-Hydroxy, 5,7dimethoxy, 2,3dimethyl, 1,4anthracenedi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6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lestane-3,6,7-tri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7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0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229677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-(4-Pentylcyclohexyl), 4'-(4-propyl-1-</w:t>
            </w:r>
          </w:p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yclohexen-1-yl) 1,1'-bipheny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28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widowControl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3469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n-Hexane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hah et al. (2014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3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Hexenyl benz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770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hamig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235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Isogeigerin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uberosin epoxi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1248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ctyl palmi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48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8.6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565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ctyl stea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5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96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091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Squalene 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50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10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3807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osoky et al. (201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udesm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200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ichlorometh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rya et al. (2017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Undec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425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nth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44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nth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5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Dodec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18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ridec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8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8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8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arve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36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Sesquithuj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92799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tradec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2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0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8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8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esquisabi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520248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Bisabol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0155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4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Heptadec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7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6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0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9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4-Hydroxy-9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 caryophyl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5248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Macrocarp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985962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ulnes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427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δ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morph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22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eranyl isobuta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599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Sesquicineole 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4177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oroca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3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1607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Eudesm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276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Vetive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047082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Dodeca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89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adina-1,4-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3086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Sandaracopimara-8(14),15-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090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au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1878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si-cum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9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24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+)-3-Ca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315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olumbin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6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8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01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(-1)-4-Carene  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4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621158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5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zu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8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23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erolidy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7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342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Nony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9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461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Undeca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1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2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18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Mehmood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,10-Di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ube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—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dríguez et al. (2012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-Hexa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58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3-Hexen-1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450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6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2-Hexen-1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2448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henyl acetonitril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7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79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eastAsia="宋体" w:hAnsi="Times New Roman" w:cs="Times New Roman"/>
                <w:kern w:val="36"/>
                <w:sz w:val="15"/>
                <w:szCs w:val="15"/>
              </w:rPr>
              <w:t>Methyl phenyl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55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eranyl acet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977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henyl ethyl tigl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155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entyl furan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960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Bicyclosesquiphelland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4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149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lawore et al. (200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enzyl pheny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99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 xml:space="preserve">Tetracosane 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50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8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59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,12-Octadecadie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6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46291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entacos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5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52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40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exacos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66.7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40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henethyl benz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19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-Hexen-1-ol, form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0673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yclohexene, 3,4-diethenyl-3-methyl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5648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yclohexene, 5,6-diethenyl-3-methyl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3-Hexenyl vale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8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768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+)-carv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672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H-Imidazole-4-methanol, 5-methyl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2.1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243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yclooctene, 4-methylene-6- (1-propenylidene)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16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821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Reti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8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3801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,9-Dodeca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2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558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-Tetradecy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444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8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Vatire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2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0875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D-Verbe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902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9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-Oxabicyclo (9.1.0) dodeca-3,7-diene, 1,5,5,8-tetramethyl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412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remophi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4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974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Aromadendrene oxi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75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arve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43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Longifolenealdehy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6558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1-Hexadecyn-1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38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413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-Cyclohexene-1-ethanol, 2,6,6-trimethyl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8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9270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orymbol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36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7893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9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Ledene alcoh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4056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Longifolene-[12]-epoxi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(1H)- Naphthalenone, 4a,5,6,7,8,8a- hexahydro,4a,8a-dimethyl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8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0052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howdhury et al. (200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Muurola-4(14),5-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 xml:space="preserve">24 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174890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e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07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atchouli alcoh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paniculat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95517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e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out et al. (2007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 xml:space="preserve">, 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Farnes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4910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,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Gua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56025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Hydrodistillation 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ed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5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120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resh 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widowControl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rpi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46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uuro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0604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0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huje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041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Amorph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604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Thujops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40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entadeca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0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6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769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-Octen-1-ol, 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447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Krishnamoorthy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61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er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8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82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R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Pi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222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R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-)3,7-Dimethyl-1,6-octa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8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99710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ucalyptol; 1,8-cineol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75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ctahydro-7-methyl-3-methylene-4-(1-methylethyl)-1H-cyclopenta[1,3] cyclopropa[1,2]benz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175285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2,6-Dimethyl-6-(4-methyl-3-pentenyl)-bicyclo[3.1.1]hept-2-ene; 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Bergamot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660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1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Endo)-2-methyl-3-methylene-2-(4-methyl-3-pentenyl)-bicyclo[2.2.1] hept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,4α,5,6,7,8,9,9a-Octahydro-3,5,5-trimethyl</w:t>
            </w:r>
          </w:p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9-methylene-1H-benzocyclo-hept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-Ethenyl-1-methyl-2-(1-methylethenyl)-4-(1-methylethylidene)-cyclohex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6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30945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)- 5-(1-Propenyl)-1,3-benzodioxol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4904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trans 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Bergamot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874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 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Bisabolene epoxi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175350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,2-Dimethoxy-4-(2-propenyl)-benz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1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7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12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tabs>
                <w:tab w:val="right" w:pos="2194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Decahydro-1,1,7-trimethyl-4-methylene-1H-cycloprop[e]azulen-7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226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uang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Sabinene hyd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31515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Sabinene hyd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236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rpine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46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er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377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perit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98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63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Gerani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801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,3,4-Trimethyl benzaldehy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75259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nalool propano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4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113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ery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54902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Damasce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3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607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Muurola-3,5-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63203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3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tran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lame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7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2902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hamig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4235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Zona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2848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Ziza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8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161876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embrene A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2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,10-Epoxy-amorph-4-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832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Octadeca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8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0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22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phyto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4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38.6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853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Leaves, twigs 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opaen-4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174852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Salvial-4(14)-en-1-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260817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4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Allo-aromadendrene epoxid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8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174671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-Nor-calamenen-10-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2907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Bisabole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174753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 xml:space="preserve">-Octadecane  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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8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54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163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Vetiv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2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8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40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Nonadec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9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40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8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240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twig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v et al. (2013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Terpine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8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250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Thymol methyl ether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1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4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410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p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Menth-1(7)-en-2-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5761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65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hellandr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948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5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orny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19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300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Thym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98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4-Vinylguaiac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3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uge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64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31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Patchou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3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173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udesma-3,7(11)-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4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264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Calaco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5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0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0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70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70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Nerolid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6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6</w:t>
              </w:r>
            </w:hyperlink>
            <w:r w:rsidR="00CF7347" w:rsidRPr="00881385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2012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Aerial part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i et al. (2010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amph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61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β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i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89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7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Lavandul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46415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Borne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5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68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eryl form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82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5488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Lavanduly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024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Trideca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3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53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ind w:left="420" w:hanging="420"/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Tetradeca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1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20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ethyl io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5678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entadecan-2-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130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exadeca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0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8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propyl myris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0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04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8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exadeca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68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entadecano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84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leic acid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8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44563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E,E,E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α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Spring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72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36588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69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icosa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4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96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5458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Methyl pima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3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316.5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023516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Phenylethyl anthranil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41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61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thylbuty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76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3-Hexe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16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exa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10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epta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7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14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813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Mesity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0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94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onana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42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3128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p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entha-1,3,8-tr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4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7698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phor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9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8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54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(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Z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)-3-Hexenyl isovaler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1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84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36768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cis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Muurola-4(14),5-di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1351709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Valerian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985933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ino et al. (2006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Isobornyl acet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9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695027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upa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689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0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α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Longipi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095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1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Gamma-Methyliono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2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6.3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365590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711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Naphtha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2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93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2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Tricyc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79035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263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3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o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Cym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</w:t>
            </w:r>
            <w:bookmarkStart w:id="0" w:name="_GoBack"/>
            <w:bookmarkEnd w:id="0"/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0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4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4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1070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ruit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El-Sakhawy et al. (1998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4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Carophyll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7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528152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5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enzyl salicylat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8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363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6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Eicosa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09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4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2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O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3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8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8222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-Hexane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Naseem et al. (2015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7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Pyro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10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0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6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36.2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78237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718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alar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11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28481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19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  <w:shd w:val="clear" w:color="auto" w:fill="FFFFFF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-</w:t>
            </w:r>
            <w:r w:rsidRPr="00881385">
              <w:rPr>
                <w:rFonts w:ascii="Times New Roman" w:hAnsi="Times New Roman" w:cs="Times New Roman"/>
                <w:b w:val="0"/>
                <w:sz w:val="15"/>
                <w:szCs w:val="15"/>
              </w:rPr>
              <w:t>Selinene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EE35DF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hyperlink r:id="rId212" w:anchor="query=C21H44" w:history="1"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C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15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</w:rPr>
                <w:t>H</w:t>
              </w:r>
              <w:r w:rsidR="00CF7347" w:rsidRPr="00881385">
                <w:rPr>
                  <w:rStyle w:val="breakword"/>
                  <w:rFonts w:ascii="Times New Roman" w:hAnsi="Times New Roman" w:cs="Times New Roman"/>
                  <w:sz w:val="15"/>
                  <w:szCs w:val="15"/>
                  <w:shd w:val="clear" w:color="auto" w:fill="FFFFFF"/>
                  <w:vertAlign w:val="subscript"/>
                </w:rPr>
                <w:t>24</w:t>
              </w:r>
            </w:hyperlink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04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52133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Branches with leave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You et al. (2015)</w:t>
            </w:r>
          </w:p>
        </w:tc>
      </w:tr>
      <w:tr w:rsidR="00CF7347" w:rsidRPr="00881385" w:rsidTr="00DD3C47">
        <w:trPr>
          <w:trHeight w:val="137"/>
        </w:trPr>
        <w:tc>
          <w:tcPr>
            <w:tcW w:w="57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 w:hint="eastAsia"/>
                <w:sz w:val="15"/>
                <w:szCs w:val="15"/>
              </w:rPr>
              <w:t>720</w:t>
            </w:r>
          </w:p>
        </w:tc>
        <w:tc>
          <w:tcPr>
            <w:tcW w:w="343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10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epi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γ</w:t>
            </w: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Eudesmol</w:t>
            </w:r>
          </w:p>
        </w:tc>
        <w:tc>
          <w:tcPr>
            <w:tcW w:w="1335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i/>
                <w:sz w:val="15"/>
                <w:szCs w:val="15"/>
              </w:rPr>
              <w:t>M. exotica</w:t>
            </w:r>
          </w:p>
        </w:tc>
        <w:tc>
          <w:tcPr>
            <w:tcW w:w="1148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C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15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H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  <w:vertAlign w:val="subscript"/>
              </w:rPr>
              <w:t>26</w:t>
            </w: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O</w:t>
            </w:r>
          </w:p>
        </w:tc>
        <w:tc>
          <w:tcPr>
            <w:tcW w:w="992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222.4</w:t>
            </w:r>
          </w:p>
        </w:tc>
        <w:tc>
          <w:tcPr>
            <w:tcW w:w="1134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6430754</w:t>
            </w:r>
          </w:p>
        </w:tc>
        <w:tc>
          <w:tcPr>
            <w:tcW w:w="156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Hydrodistillation</w:t>
            </w:r>
          </w:p>
        </w:tc>
        <w:tc>
          <w:tcPr>
            <w:tcW w:w="2409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Leaves, flowers</w:t>
            </w:r>
          </w:p>
        </w:tc>
        <w:tc>
          <w:tcPr>
            <w:tcW w:w="2410" w:type="dxa"/>
          </w:tcPr>
          <w:p w:rsidR="00CF7347" w:rsidRPr="00881385" w:rsidRDefault="00CF7347" w:rsidP="00CF734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81385">
              <w:rPr>
                <w:rFonts w:ascii="Times New Roman" w:hAnsi="Times New Roman" w:cs="Times New Roman"/>
                <w:sz w:val="15"/>
                <w:szCs w:val="15"/>
              </w:rPr>
              <w:t>Raina et al. (2006)</w:t>
            </w:r>
          </w:p>
        </w:tc>
      </w:tr>
    </w:tbl>
    <w:p w:rsidR="00762ECF" w:rsidRPr="00881385" w:rsidRDefault="00332DA8" w:rsidP="009611AF">
      <w:pPr>
        <w:rPr>
          <w:rFonts w:ascii="Times New Roman" w:hAnsi="Times New Roman" w:cs="Times New Roman"/>
          <w:sz w:val="15"/>
          <w:szCs w:val="15"/>
        </w:rPr>
      </w:pPr>
      <w:r w:rsidRPr="00881385">
        <w:rPr>
          <w:rFonts w:ascii="Times New Roman" w:hAnsi="Times New Roman" w:cs="Times New Roman"/>
          <w:sz w:val="15"/>
          <w:szCs w:val="15"/>
        </w:rPr>
        <w:t>Note: — refer to “Not mention”</w:t>
      </w:r>
    </w:p>
    <w:p w:rsidR="00252315" w:rsidRPr="00881385" w:rsidRDefault="00B32DB1" w:rsidP="009611AF">
      <w:pPr>
        <w:rPr>
          <w:rFonts w:ascii="Times New Roman" w:hAnsi="Times New Roman" w:cs="Times New Roman"/>
          <w:sz w:val="15"/>
          <w:szCs w:val="15"/>
        </w:rPr>
      </w:pPr>
      <w:r w:rsidRPr="00881385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sectPr w:rsidR="00252315" w:rsidRPr="00881385" w:rsidSect="003D21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DF" w:rsidRDefault="00EE35DF" w:rsidP="003D21C7">
      <w:r>
        <w:separator/>
      </w:r>
    </w:p>
  </w:endnote>
  <w:endnote w:type="continuationSeparator" w:id="0">
    <w:p w:rsidR="00EE35DF" w:rsidRDefault="00EE35DF" w:rsidP="003D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DF" w:rsidRDefault="00EE35DF" w:rsidP="003D21C7">
      <w:r>
        <w:separator/>
      </w:r>
    </w:p>
  </w:footnote>
  <w:footnote w:type="continuationSeparator" w:id="0">
    <w:p w:rsidR="00EE35DF" w:rsidRDefault="00EE35DF" w:rsidP="003D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24A4A"/>
    <w:multiLevelType w:val="multilevel"/>
    <w:tmpl w:val="16D0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21C7"/>
    <w:rsid w:val="0000304F"/>
    <w:rsid w:val="00004F92"/>
    <w:rsid w:val="00005764"/>
    <w:rsid w:val="000107AD"/>
    <w:rsid w:val="00011477"/>
    <w:rsid w:val="00014AF5"/>
    <w:rsid w:val="00015F6D"/>
    <w:rsid w:val="0001715F"/>
    <w:rsid w:val="00017C8F"/>
    <w:rsid w:val="000208CD"/>
    <w:rsid w:val="00021812"/>
    <w:rsid w:val="00021BB4"/>
    <w:rsid w:val="00022D54"/>
    <w:rsid w:val="000247AF"/>
    <w:rsid w:val="000248C1"/>
    <w:rsid w:val="000307A2"/>
    <w:rsid w:val="00031DAE"/>
    <w:rsid w:val="0003522F"/>
    <w:rsid w:val="00035A9D"/>
    <w:rsid w:val="000368C4"/>
    <w:rsid w:val="00036C68"/>
    <w:rsid w:val="00037F43"/>
    <w:rsid w:val="00041EF5"/>
    <w:rsid w:val="00043437"/>
    <w:rsid w:val="00046D02"/>
    <w:rsid w:val="00052BB9"/>
    <w:rsid w:val="000531FC"/>
    <w:rsid w:val="00054802"/>
    <w:rsid w:val="00055BB3"/>
    <w:rsid w:val="00057062"/>
    <w:rsid w:val="0006034A"/>
    <w:rsid w:val="000606AC"/>
    <w:rsid w:val="00061D13"/>
    <w:rsid w:val="00064119"/>
    <w:rsid w:val="000642D4"/>
    <w:rsid w:val="00064545"/>
    <w:rsid w:val="00064A37"/>
    <w:rsid w:val="000678A1"/>
    <w:rsid w:val="00067D4C"/>
    <w:rsid w:val="00070082"/>
    <w:rsid w:val="000748FA"/>
    <w:rsid w:val="000756C4"/>
    <w:rsid w:val="00075895"/>
    <w:rsid w:val="00075A0E"/>
    <w:rsid w:val="0007632C"/>
    <w:rsid w:val="000774C7"/>
    <w:rsid w:val="00080805"/>
    <w:rsid w:val="000809A8"/>
    <w:rsid w:val="0008721A"/>
    <w:rsid w:val="00092729"/>
    <w:rsid w:val="00092D21"/>
    <w:rsid w:val="000936B6"/>
    <w:rsid w:val="00094654"/>
    <w:rsid w:val="00094D61"/>
    <w:rsid w:val="00097D7C"/>
    <w:rsid w:val="000A0B16"/>
    <w:rsid w:val="000A221A"/>
    <w:rsid w:val="000A2A23"/>
    <w:rsid w:val="000A4F11"/>
    <w:rsid w:val="000A5E72"/>
    <w:rsid w:val="000A6FA1"/>
    <w:rsid w:val="000B1A43"/>
    <w:rsid w:val="000B23E8"/>
    <w:rsid w:val="000B483E"/>
    <w:rsid w:val="000B4849"/>
    <w:rsid w:val="000B7340"/>
    <w:rsid w:val="000C13F3"/>
    <w:rsid w:val="000C17ED"/>
    <w:rsid w:val="000C2064"/>
    <w:rsid w:val="000C2C7F"/>
    <w:rsid w:val="000C3461"/>
    <w:rsid w:val="000C4508"/>
    <w:rsid w:val="000C6046"/>
    <w:rsid w:val="000D0950"/>
    <w:rsid w:val="000D2BDD"/>
    <w:rsid w:val="000D380D"/>
    <w:rsid w:val="000D4DAB"/>
    <w:rsid w:val="000D55A6"/>
    <w:rsid w:val="000D7536"/>
    <w:rsid w:val="000E5290"/>
    <w:rsid w:val="000F04ED"/>
    <w:rsid w:val="000F29DD"/>
    <w:rsid w:val="000F350A"/>
    <w:rsid w:val="000F4B58"/>
    <w:rsid w:val="000F54AE"/>
    <w:rsid w:val="0010070E"/>
    <w:rsid w:val="00100899"/>
    <w:rsid w:val="00104A85"/>
    <w:rsid w:val="00105155"/>
    <w:rsid w:val="00110BD5"/>
    <w:rsid w:val="001111A7"/>
    <w:rsid w:val="0011157D"/>
    <w:rsid w:val="00111DD2"/>
    <w:rsid w:val="00112F84"/>
    <w:rsid w:val="00115965"/>
    <w:rsid w:val="00116C43"/>
    <w:rsid w:val="00117ADA"/>
    <w:rsid w:val="0012070E"/>
    <w:rsid w:val="00120B9E"/>
    <w:rsid w:val="001250D0"/>
    <w:rsid w:val="00126E84"/>
    <w:rsid w:val="00133415"/>
    <w:rsid w:val="001340DB"/>
    <w:rsid w:val="00135A09"/>
    <w:rsid w:val="0013657F"/>
    <w:rsid w:val="0013668A"/>
    <w:rsid w:val="0013710B"/>
    <w:rsid w:val="00142950"/>
    <w:rsid w:val="00142B62"/>
    <w:rsid w:val="00144893"/>
    <w:rsid w:val="00146EC7"/>
    <w:rsid w:val="0015147C"/>
    <w:rsid w:val="001540A8"/>
    <w:rsid w:val="00154BCF"/>
    <w:rsid w:val="0015764F"/>
    <w:rsid w:val="00160B1E"/>
    <w:rsid w:val="00160FBC"/>
    <w:rsid w:val="00162785"/>
    <w:rsid w:val="001633B8"/>
    <w:rsid w:val="001645A3"/>
    <w:rsid w:val="001646A4"/>
    <w:rsid w:val="00165765"/>
    <w:rsid w:val="001717EA"/>
    <w:rsid w:val="0017216A"/>
    <w:rsid w:val="001751F7"/>
    <w:rsid w:val="00175B20"/>
    <w:rsid w:val="0017659D"/>
    <w:rsid w:val="00184253"/>
    <w:rsid w:val="001852BB"/>
    <w:rsid w:val="00185775"/>
    <w:rsid w:val="00185E2A"/>
    <w:rsid w:val="001869EF"/>
    <w:rsid w:val="00187E5D"/>
    <w:rsid w:val="0019076A"/>
    <w:rsid w:val="00191F39"/>
    <w:rsid w:val="0019295F"/>
    <w:rsid w:val="001933C5"/>
    <w:rsid w:val="00193682"/>
    <w:rsid w:val="00193CC5"/>
    <w:rsid w:val="001940FC"/>
    <w:rsid w:val="00194F2A"/>
    <w:rsid w:val="00196EAD"/>
    <w:rsid w:val="001A1271"/>
    <w:rsid w:val="001A32FB"/>
    <w:rsid w:val="001A5304"/>
    <w:rsid w:val="001A7A4C"/>
    <w:rsid w:val="001B12DE"/>
    <w:rsid w:val="001B3C3D"/>
    <w:rsid w:val="001C091B"/>
    <w:rsid w:val="001C1285"/>
    <w:rsid w:val="001C202C"/>
    <w:rsid w:val="001C3044"/>
    <w:rsid w:val="001C3A5A"/>
    <w:rsid w:val="001C573E"/>
    <w:rsid w:val="001C5B28"/>
    <w:rsid w:val="001C6061"/>
    <w:rsid w:val="001C6285"/>
    <w:rsid w:val="001C6AAB"/>
    <w:rsid w:val="001D0267"/>
    <w:rsid w:val="001D03E8"/>
    <w:rsid w:val="001D1E94"/>
    <w:rsid w:val="001D28CE"/>
    <w:rsid w:val="001D2ADD"/>
    <w:rsid w:val="001D37E5"/>
    <w:rsid w:val="001D3C38"/>
    <w:rsid w:val="001D4D93"/>
    <w:rsid w:val="001D5F8D"/>
    <w:rsid w:val="001D6666"/>
    <w:rsid w:val="001D79B9"/>
    <w:rsid w:val="001E1BCD"/>
    <w:rsid w:val="001E2245"/>
    <w:rsid w:val="001E3B8E"/>
    <w:rsid w:val="001E5EAA"/>
    <w:rsid w:val="001E753F"/>
    <w:rsid w:val="001F2CC9"/>
    <w:rsid w:val="001F320D"/>
    <w:rsid w:val="001F5696"/>
    <w:rsid w:val="001F6971"/>
    <w:rsid w:val="001F6B7A"/>
    <w:rsid w:val="001F7128"/>
    <w:rsid w:val="00200BCA"/>
    <w:rsid w:val="00206C21"/>
    <w:rsid w:val="00206F01"/>
    <w:rsid w:val="00206FB9"/>
    <w:rsid w:val="00211D6A"/>
    <w:rsid w:val="00214FC9"/>
    <w:rsid w:val="00215684"/>
    <w:rsid w:val="00216576"/>
    <w:rsid w:val="00217F27"/>
    <w:rsid w:val="0022329D"/>
    <w:rsid w:val="00223A1A"/>
    <w:rsid w:val="00224B86"/>
    <w:rsid w:val="00225361"/>
    <w:rsid w:val="00226F77"/>
    <w:rsid w:val="002275C7"/>
    <w:rsid w:val="00232192"/>
    <w:rsid w:val="0023390A"/>
    <w:rsid w:val="00234A52"/>
    <w:rsid w:val="00236C9F"/>
    <w:rsid w:val="0023790A"/>
    <w:rsid w:val="00237BE8"/>
    <w:rsid w:val="0024171D"/>
    <w:rsid w:val="002423D5"/>
    <w:rsid w:val="002514DE"/>
    <w:rsid w:val="00252315"/>
    <w:rsid w:val="00252570"/>
    <w:rsid w:val="00253218"/>
    <w:rsid w:val="0025366F"/>
    <w:rsid w:val="0025389C"/>
    <w:rsid w:val="00255798"/>
    <w:rsid w:val="00255DDA"/>
    <w:rsid w:val="00256BDC"/>
    <w:rsid w:val="0025793D"/>
    <w:rsid w:val="00261A73"/>
    <w:rsid w:val="00262654"/>
    <w:rsid w:val="00262D74"/>
    <w:rsid w:val="00265A37"/>
    <w:rsid w:val="00267494"/>
    <w:rsid w:val="00270C07"/>
    <w:rsid w:val="0027234B"/>
    <w:rsid w:val="002725F7"/>
    <w:rsid w:val="002725FB"/>
    <w:rsid w:val="00274A6D"/>
    <w:rsid w:val="002766D1"/>
    <w:rsid w:val="00280883"/>
    <w:rsid w:val="00281C8C"/>
    <w:rsid w:val="00281E5F"/>
    <w:rsid w:val="00283138"/>
    <w:rsid w:val="002839A9"/>
    <w:rsid w:val="00283E4C"/>
    <w:rsid w:val="00287CB1"/>
    <w:rsid w:val="0029097F"/>
    <w:rsid w:val="002914AF"/>
    <w:rsid w:val="00293049"/>
    <w:rsid w:val="002A0D61"/>
    <w:rsid w:val="002A46A0"/>
    <w:rsid w:val="002A47F3"/>
    <w:rsid w:val="002A5B4D"/>
    <w:rsid w:val="002A6144"/>
    <w:rsid w:val="002B2C44"/>
    <w:rsid w:val="002B4F33"/>
    <w:rsid w:val="002B6222"/>
    <w:rsid w:val="002B67A0"/>
    <w:rsid w:val="002C0846"/>
    <w:rsid w:val="002C1596"/>
    <w:rsid w:val="002C2818"/>
    <w:rsid w:val="002C43FA"/>
    <w:rsid w:val="002C6E78"/>
    <w:rsid w:val="002D2E73"/>
    <w:rsid w:val="002D397D"/>
    <w:rsid w:val="002D4B6F"/>
    <w:rsid w:val="002D4DF3"/>
    <w:rsid w:val="002D5758"/>
    <w:rsid w:val="002E06B0"/>
    <w:rsid w:val="002E1314"/>
    <w:rsid w:val="002E1FB0"/>
    <w:rsid w:val="002E3378"/>
    <w:rsid w:val="002E41F2"/>
    <w:rsid w:val="002F08F8"/>
    <w:rsid w:val="002F3D03"/>
    <w:rsid w:val="002F709D"/>
    <w:rsid w:val="003028F0"/>
    <w:rsid w:val="00303802"/>
    <w:rsid w:val="00304518"/>
    <w:rsid w:val="00305548"/>
    <w:rsid w:val="00310D16"/>
    <w:rsid w:val="00312D90"/>
    <w:rsid w:val="0031377A"/>
    <w:rsid w:val="00314995"/>
    <w:rsid w:val="00315B42"/>
    <w:rsid w:val="00315FB7"/>
    <w:rsid w:val="00316221"/>
    <w:rsid w:val="00316CD4"/>
    <w:rsid w:val="00317559"/>
    <w:rsid w:val="003208BF"/>
    <w:rsid w:val="003209C8"/>
    <w:rsid w:val="00323F63"/>
    <w:rsid w:val="00324019"/>
    <w:rsid w:val="00324AB5"/>
    <w:rsid w:val="00325BB2"/>
    <w:rsid w:val="00326689"/>
    <w:rsid w:val="003277FB"/>
    <w:rsid w:val="00330D36"/>
    <w:rsid w:val="00331D22"/>
    <w:rsid w:val="00332DA8"/>
    <w:rsid w:val="003350AA"/>
    <w:rsid w:val="00340432"/>
    <w:rsid w:val="00340535"/>
    <w:rsid w:val="0034122E"/>
    <w:rsid w:val="003423B9"/>
    <w:rsid w:val="00342A16"/>
    <w:rsid w:val="00342D72"/>
    <w:rsid w:val="0034484D"/>
    <w:rsid w:val="00347465"/>
    <w:rsid w:val="00351B6E"/>
    <w:rsid w:val="00352221"/>
    <w:rsid w:val="00354E2B"/>
    <w:rsid w:val="00357761"/>
    <w:rsid w:val="003577A0"/>
    <w:rsid w:val="00357B75"/>
    <w:rsid w:val="00360937"/>
    <w:rsid w:val="00361B53"/>
    <w:rsid w:val="00361BB1"/>
    <w:rsid w:val="003635EC"/>
    <w:rsid w:val="00364D97"/>
    <w:rsid w:val="00365749"/>
    <w:rsid w:val="00374DA7"/>
    <w:rsid w:val="00376EA8"/>
    <w:rsid w:val="0038049D"/>
    <w:rsid w:val="00380E92"/>
    <w:rsid w:val="003823AC"/>
    <w:rsid w:val="00382446"/>
    <w:rsid w:val="003828D0"/>
    <w:rsid w:val="003864DA"/>
    <w:rsid w:val="003900FB"/>
    <w:rsid w:val="0039099E"/>
    <w:rsid w:val="00396978"/>
    <w:rsid w:val="003A4728"/>
    <w:rsid w:val="003B0C35"/>
    <w:rsid w:val="003B1125"/>
    <w:rsid w:val="003B3219"/>
    <w:rsid w:val="003B5420"/>
    <w:rsid w:val="003B738E"/>
    <w:rsid w:val="003C05B8"/>
    <w:rsid w:val="003C0936"/>
    <w:rsid w:val="003C0C63"/>
    <w:rsid w:val="003C1587"/>
    <w:rsid w:val="003C1C4E"/>
    <w:rsid w:val="003C2CFE"/>
    <w:rsid w:val="003C2F75"/>
    <w:rsid w:val="003C56FF"/>
    <w:rsid w:val="003C66CB"/>
    <w:rsid w:val="003C7259"/>
    <w:rsid w:val="003D21C7"/>
    <w:rsid w:val="003D2233"/>
    <w:rsid w:val="003D2CFC"/>
    <w:rsid w:val="003D3246"/>
    <w:rsid w:val="003D38F6"/>
    <w:rsid w:val="003D3F54"/>
    <w:rsid w:val="003D4040"/>
    <w:rsid w:val="003D415F"/>
    <w:rsid w:val="003D46DD"/>
    <w:rsid w:val="003D57B8"/>
    <w:rsid w:val="003D64AC"/>
    <w:rsid w:val="003D6EF3"/>
    <w:rsid w:val="003D7755"/>
    <w:rsid w:val="003E001D"/>
    <w:rsid w:val="003E0D62"/>
    <w:rsid w:val="003E35DA"/>
    <w:rsid w:val="003E3EE4"/>
    <w:rsid w:val="003E6796"/>
    <w:rsid w:val="003E78D6"/>
    <w:rsid w:val="003F0066"/>
    <w:rsid w:val="003F3422"/>
    <w:rsid w:val="003F41FE"/>
    <w:rsid w:val="003F4B0E"/>
    <w:rsid w:val="003F5DAC"/>
    <w:rsid w:val="00402BD3"/>
    <w:rsid w:val="00404289"/>
    <w:rsid w:val="00404FDE"/>
    <w:rsid w:val="004057EE"/>
    <w:rsid w:val="00406BE1"/>
    <w:rsid w:val="00412027"/>
    <w:rsid w:val="004141CF"/>
    <w:rsid w:val="00414B7F"/>
    <w:rsid w:val="00415A18"/>
    <w:rsid w:val="0041700B"/>
    <w:rsid w:val="00417AFD"/>
    <w:rsid w:val="0042178A"/>
    <w:rsid w:val="00424275"/>
    <w:rsid w:val="004270D6"/>
    <w:rsid w:val="00430597"/>
    <w:rsid w:val="004368E4"/>
    <w:rsid w:val="00440962"/>
    <w:rsid w:val="00441FBD"/>
    <w:rsid w:val="004433FC"/>
    <w:rsid w:val="00443AB9"/>
    <w:rsid w:val="00444C5F"/>
    <w:rsid w:val="00444E5B"/>
    <w:rsid w:val="00446407"/>
    <w:rsid w:val="00446641"/>
    <w:rsid w:val="004501C6"/>
    <w:rsid w:val="00450483"/>
    <w:rsid w:val="0045133B"/>
    <w:rsid w:val="004521EA"/>
    <w:rsid w:val="00456BB2"/>
    <w:rsid w:val="00456E57"/>
    <w:rsid w:val="00460014"/>
    <w:rsid w:val="00461877"/>
    <w:rsid w:val="004662A9"/>
    <w:rsid w:val="004671FA"/>
    <w:rsid w:val="004677A5"/>
    <w:rsid w:val="004705AB"/>
    <w:rsid w:val="0047086E"/>
    <w:rsid w:val="00471348"/>
    <w:rsid w:val="00472009"/>
    <w:rsid w:val="00475DB1"/>
    <w:rsid w:val="00475E34"/>
    <w:rsid w:val="00475F07"/>
    <w:rsid w:val="00477C53"/>
    <w:rsid w:val="00480E7C"/>
    <w:rsid w:val="00482F3C"/>
    <w:rsid w:val="00492434"/>
    <w:rsid w:val="00493F4B"/>
    <w:rsid w:val="00497B22"/>
    <w:rsid w:val="004A183E"/>
    <w:rsid w:val="004A209D"/>
    <w:rsid w:val="004A381F"/>
    <w:rsid w:val="004A4046"/>
    <w:rsid w:val="004A4B61"/>
    <w:rsid w:val="004A6446"/>
    <w:rsid w:val="004B04CF"/>
    <w:rsid w:val="004B240D"/>
    <w:rsid w:val="004B4CA1"/>
    <w:rsid w:val="004B62B0"/>
    <w:rsid w:val="004B7983"/>
    <w:rsid w:val="004C2144"/>
    <w:rsid w:val="004C665C"/>
    <w:rsid w:val="004D1A9D"/>
    <w:rsid w:val="004D558D"/>
    <w:rsid w:val="004D681D"/>
    <w:rsid w:val="004E0132"/>
    <w:rsid w:val="004E10C0"/>
    <w:rsid w:val="004E279B"/>
    <w:rsid w:val="004E4750"/>
    <w:rsid w:val="004E5E7D"/>
    <w:rsid w:val="004E6C1D"/>
    <w:rsid w:val="004F0060"/>
    <w:rsid w:val="004F0DD0"/>
    <w:rsid w:val="004F40DF"/>
    <w:rsid w:val="004F479B"/>
    <w:rsid w:val="004F4C5A"/>
    <w:rsid w:val="004F5DE4"/>
    <w:rsid w:val="00500044"/>
    <w:rsid w:val="005004C0"/>
    <w:rsid w:val="005042C5"/>
    <w:rsid w:val="005044CC"/>
    <w:rsid w:val="005061C4"/>
    <w:rsid w:val="0050724D"/>
    <w:rsid w:val="005074FD"/>
    <w:rsid w:val="005103AF"/>
    <w:rsid w:val="005108B4"/>
    <w:rsid w:val="00511A70"/>
    <w:rsid w:val="00511ADF"/>
    <w:rsid w:val="00513432"/>
    <w:rsid w:val="0051508B"/>
    <w:rsid w:val="00517B6D"/>
    <w:rsid w:val="00522103"/>
    <w:rsid w:val="00522B57"/>
    <w:rsid w:val="00526B22"/>
    <w:rsid w:val="00526BE4"/>
    <w:rsid w:val="00530B55"/>
    <w:rsid w:val="0053203A"/>
    <w:rsid w:val="00532C60"/>
    <w:rsid w:val="00532DAE"/>
    <w:rsid w:val="00535FD2"/>
    <w:rsid w:val="00540D5C"/>
    <w:rsid w:val="00543B0D"/>
    <w:rsid w:val="00543D53"/>
    <w:rsid w:val="00544081"/>
    <w:rsid w:val="00551987"/>
    <w:rsid w:val="00553ED2"/>
    <w:rsid w:val="00554B8C"/>
    <w:rsid w:val="0055520F"/>
    <w:rsid w:val="005553EA"/>
    <w:rsid w:val="00561BF8"/>
    <w:rsid w:val="005623B9"/>
    <w:rsid w:val="0056282F"/>
    <w:rsid w:val="00564737"/>
    <w:rsid w:val="00565EA3"/>
    <w:rsid w:val="00566459"/>
    <w:rsid w:val="00566D90"/>
    <w:rsid w:val="00571278"/>
    <w:rsid w:val="00575DC3"/>
    <w:rsid w:val="0057681B"/>
    <w:rsid w:val="005808B9"/>
    <w:rsid w:val="005821D3"/>
    <w:rsid w:val="00584BCE"/>
    <w:rsid w:val="00592908"/>
    <w:rsid w:val="00592934"/>
    <w:rsid w:val="00594413"/>
    <w:rsid w:val="005964A0"/>
    <w:rsid w:val="00597971"/>
    <w:rsid w:val="005A0B22"/>
    <w:rsid w:val="005A1433"/>
    <w:rsid w:val="005A5C90"/>
    <w:rsid w:val="005B2A68"/>
    <w:rsid w:val="005B3D79"/>
    <w:rsid w:val="005B413A"/>
    <w:rsid w:val="005B69DA"/>
    <w:rsid w:val="005C04FF"/>
    <w:rsid w:val="005C3231"/>
    <w:rsid w:val="005C4F5D"/>
    <w:rsid w:val="005C6713"/>
    <w:rsid w:val="005C68A9"/>
    <w:rsid w:val="005C747A"/>
    <w:rsid w:val="005C76B8"/>
    <w:rsid w:val="005D0360"/>
    <w:rsid w:val="005D0809"/>
    <w:rsid w:val="005D1D24"/>
    <w:rsid w:val="005D1D9C"/>
    <w:rsid w:val="005D24D7"/>
    <w:rsid w:val="005D2954"/>
    <w:rsid w:val="005D340D"/>
    <w:rsid w:val="005E42ED"/>
    <w:rsid w:val="005E4DFF"/>
    <w:rsid w:val="005E5415"/>
    <w:rsid w:val="005E64C7"/>
    <w:rsid w:val="005E7F6F"/>
    <w:rsid w:val="005F017C"/>
    <w:rsid w:val="005F0E23"/>
    <w:rsid w:val="005F1E66"/>
    <w:rsid w:val="005F2A87"/>
    <w:rsid w:val="005F2EA9"/>
    <w:rsid w:val="005F357A"/>
    <w:rsid w:val="005F7D3C"/>
    <w:rsid w:val="006021F6"/>
    <w:rsid w:val="006031BC"/>
    <w:rsid w:val="006042C6"/>
    <w:rsid w:val="0060487E"/>
    <w:rsid w:val="006063A7"/>
    <w:rsid w:val="00611175"/>
    <w:rsid w:val="00614EAB"/>
    <w:rsid w:val="006162C4"/>
    <w:rsid w:val="0061793D"/>
    <w:rsid w:val="00621389"/>
    <w:rsid w:val="006215A7"/>
    <w:rsid w:val="00621F04"/>
    <w:rsid w:val="00622B2F"/>
    <w:rsid w:val="0062366C"/>
    <w:rsid w:val="00624BA7"/>
    <w:rsid w:val="00624D53"/>
    <w:rsid w:val="00626129"/>
    <w:rsid w:val="0062661C"/>
    <w:rsid w:val="00626EDE"/>
    <w:rsid w:val="00632DCC"/>
    <w:rsid w:val="00632EA4"/>
    <w:rsid w:val="00634F82"/>
    <w:rsid w:val="006351EC"/>
    <w:rsid w:val="00636222"/>
    <w:rsid w:val="00636355"/>
    <w:rsid w:val="00637D1A"/>
    <w:rsid w:val="006407F1"/>
    <w:rsid w:val="006416F9"/>
    <w:rsid w:val="00641FEA"/>
    <w:rsid w:val="00643978"/>
    <w:rsid w:val="00643C83"/>
    <w:rsid w:val="006447A6"/>
    <w:rsid w:val="006472DF"/>
    <w:rsid w:val="0064748A"/>
    <w:rsid w:val="00650E73"/>
    <w:rsid w:val="00652EA5"/>
    <w:rsid w:val="00657D8D"/>
    <w:rsid w:val="00662DC1"/>
    <w:rsid w:val="006650ED"/>
    <w:rsid w:val="00665F1A"/>
    <w:rsid w:val="00665F84"/>
    <w:rsid w:val="0066662D"/>
    <w:rsid w:val="00666865"/>
    <w:rsid w:val="0067092D"/>
    <w:rsid w:val="00671663"/>
    <w:rsid w:val="0067326C"/>
    <w:rsid w:val="006742A6"/>
    <w:rsid w:val="0067434C"/>
    <w:rsid w:val="006774EA"/>
    <w:rsid w:val="00677CE3"/>
    <w:rsid w:val="00680664"/>
    <w:rsid w:val="006827DB"/>
    <w:rsid w:val="00683AAE"/>
    <w:rsid w:val="006856D4"/>
    <w:rsid w:val="00685A54"/>
    <w:rsid w:val="00685B2C"/>
    <w:rsid w:val="0068612C"/>
    <w:rsid w:val="0069038A"/>
    <w:rsid w:val="006903A5"/>
    <w:rsid w:val="00691024"/>
    <w:rsid w:val="00691329"/>
    <w:rsid w:val="00691488"/>
    <w:rsid w:val="00696A9A"/>
    <w:rsid w:val="006976B5"/>
    <w:rsid w:val="006A1416"/>
    <w:rsid w:val="006A1457"/>
    <w:rsid w:val="006A307B"/>
    <w:rsid w:val="006A63A0"/>
    <w:rsid w:val="006A7CB7"/>
    <w:rsid w:val="006B060A"/>
    <w:rsid w:val="006B0A77"/>
    <w:rsid w:val="006B2049"/>
    <w:rsid w:val="006B262E"/>
    <w:rsid w:val="006B2787"/>
    <w:rsid w:val="006B3C10"/>
    <w:rsid w:val="006B3E09"/>
    <w:rsid w:val="006B53E2"/>
    <w:rsid w:val="006B56D5"/>
    <w:rsid w:val="006B5FCB"/>
    <w:rsid w:val="006B7C9A"/>
    <w:rsid w:val="006C16A5"/>
    <w:rsid w:val="006C17DD"/>
    <w:rsid w:val="006C1CED"/>
    <w:rsid w:val="006C479E"/>
    <w:rsid w:val="006C64E2"/>
    <w:rsid w:val="006C6F3C"/>
    <w:rsid w:val="006C7386"/>
    <w:rsid w:val="006C7A8A"/>
    <w:rsid w:val="006D239F"/>
    <w:rsid w:val="006D2587"/>
    <w:rsid w:val="006D55E5"/>
    <w:rsid w:val="006D79DF"/>
    <w:rsid w:val="006E08CA"/>
    <w:rsid w:val="006E22A6"/>
    <w:rsid w:val="006E2D4A"/>
    <w:rsid w:val="006E4BD5"/>
    <w:rsid w:val="006F0738"/>
    <w:rsid w:val="006F450D"/>
    <w:rsid w:val="006F6800"/>
    <w:rsid w:val="0070208D"/>
    <w:rsid w:val="00702440"/>
    <w:rsid w:val="00702EAE"/>
    <w:rsid w:val="00702F1F"/>
    <w:rsid w:val="00704F3B"/>
    <w:rsid w:val="00705B2C"/>
    <w:rsid w:val="00714082"/>
    <w:rsid w:val="00715227"/>
    <w:rsid w:val="00715614"/>
    <w:rsid w:val="00715886"/>
    <w:rsid w:val="00716C4D"/>
    <w:rsid w:val="007241FC"/>
    <w:rsid w:val="007267F2"/>
    <w:rsid w:val="00727365"/>
    <w:rsid w:val="007274FC"/>
    <w:rsid w:val="00727DCD"/>
    <w:rsid w:val="007326B1"/>
    <w:rsid w:val="007355D6"/>
    <w:rsid w:val="00735751"/>
    <w:rsid w:val="0073581A"/>
    <w:rsid w:val="0074018D"/>
    <w:rsid w:val="00742B53"/>
    <w:rsid w:val="00745518"/>
    <w:rsid w:val="00746D1A"/>
    <w:rsid w:val="00747B61"/>
    <w:rsid w:val="00750945"/>
    <w:rsid w:val="00753187"/>
    <w:rsid w:val="007554F5"/>
    <w:rsid w:val="00757B78"/>
    <w:rsid w:val="007604DC"/>
    <w:rsid w:val="00762ECF"/>
    <w:rsid w:val="00763E9F"/>
    <w:rsid w:val="00765DEA"/>
    <w:rsid w:val="007676C7"/>
    <w:rsid w:val="00773073"/>
    <w:rsid w:val="007733F6"/>
    <w:rsid w:val="0078326B"/>
    <w:rsid w:val="007834E6"/>
    <w:rsid w:val="00783731"/>
    <w:rsid w:val="007854F2"/>
    <w:rsid w:val="007904B4"/>
    <w:rsid w:val="0079055F"/>
    <w:rsid w:val="00790C91"/>
    <w:rsid w:val="00791462"/>
    <w:rsid w:val="00792017"/>
    <w:rsid w:val="007948DD"/>
    <w:rsid w:val="00794C86"/>
    <w:rsid w:val="00795B40"/>
    <w:rsid w:val="00795D2F"/>
    <w:rsid w:val="00795DCE"/>
    <w:rsid w:val="007970CD"/>
    <w:rsid w:val="007A0777"/>
    <w:rsid w:val="007A1E5A"/>
    <w:rsid w:val="007B001B"/>
    <w:rsid w:val="007B2E43"/>
    <w:rsid w:val="007B3556"/>
    <w:rsid w:val="007B3B1F"/>
    <w:rsid w:val="007B4F14"/>
    <w:rsid w:val="007C50E4"/>
    <w:rsid w:val="007C5D50"/>
    <w:rsid w:val="007C6CE1"/>
    <w:rsid w:val="007D09E8"/>
    <w:rsid w:val="007D1921"/>
    <w:rsid w:val="007D1AD6"/>
    <w:rsid w:val="007D4309"/>
    <w:rsid w:val="007D5894"/>
    <w:rsid w:val="007D5A18"/>
    <w:rsid w:val="007D60A1"/>
    <w:rsid w:val="007E091C"/>
    <w:rsid w:val="007E0E9E"/>
    <w:rsid w:val="007E176C"/>
    <w:rsid w:val="007E2223"/>
    <w:rsid w:val="007E230B"/>
    <w:rsid w:val="007E2AEF"/>
    <w:rsid w:val="007E37B7"/>
    <w:rsid w:val="007E478D"/>
    <w:rsid w:val="007E5002"/>
    <w:rsid w:val="007E64E0"/>
    <w:rsid w:val="007F0430"/>
    <w:rsid w:val="007F07F7"/>
    <w:rsid w:val="007F1424"/>
    <w:rsid w:val="007F227D"/>
    <w:rsid w:val="007F4F0B"/>
    <w:rsid w:val="00800C6B"/>
    <w:rsid w:val="0080230D"/>
    <w:rsid w:val="00802462"/>
    <w:rsid w:val="008040BF"/>
    <w:rsid w:val="00806174"/>
    <w:rsid w:val="00812CC5"/>
    <w:rsid w:val="008134F0"/>
    <w:rsid w:val="00814387"/>
    <w:rsid w:val="00814AE4"/>
    <w:rsid w:val="00815332"/>
    <w:rsid w:val="00815499"/>
    <w:rsid w:val="00815763"/>
    <w:rsid w:val="0081667A"/>
    <w:rsid w:val="0082041B"/>
    <w:rsid w:val="008214C5"/>
    <w:rsid w:val="008302BC"/>
    <w:rsid w:val="00831558"/>
    <w:rsid w:val="00834A94"/>
    <w:rsid w:val="00835508"/>
    <w:rsid w:val="00837A70"/>
    <w:rsid w:val="00837B9B"/>
    <w:rsid w:val="0084180D"/>
    <w:rsid w:val="0084340E"/>
    <w:rsid w:val="008449C6"/>
    <w:rsid w:val="008473FD"/>
    <w:rsid w:val="00850B63"/>
    <w:rsid w:val="0085240B"/>
    <w:rsid w:val="008541F9"/>
    <w:rsid w:val="00854DFC"/>
    <w:rsid w:val="008551D5"/>
    <w:rsid w:val="008601CC"/>
    <w:rsid w:val="00860594"/>
    <w:rsid w:val="008607E1"/>
    <w:rsid w:val="00863C8A"/>
    <w:rsid w:val="0086588E"/>
    <w:rsid w:val="008700AB"/>
    <w:rsid w:val="00870A18"/>
    <w:rsid w:val="00870E57"/>
    <w:rsid w:val="00872EE0"/>
    <w:rsid w:val="00873668"/>
    <w:rsid w:val="00873BF9"/>
    <w:rsid w:val="008741F2"/>
    <w:rsid w:val="00874F21"/>
    <w:rsid w:val="00876BD2"/>
    <w:rsid w:val="00881385"/>
    <w:rsid w:val="00882493"/>
    <w:rsid w:val="00882BC7"/>
    <w:rsid w:val="0088387E"/>
    <w:rsid w:val="00883A5C"/>
    <w:rsid w:val="00883EAB"/>
    <w:rsid w:val="00884093"/>
    <w:rsid w:val="0088617C"/>
    <w:rsid w:val="00886D0C"/>
    <w:rsid w:val="008876AA"/>
    <w:rsid w:val="00893B07"/>
    <w:rsid w:val="00895F5B"/>
    <w:rsid w:val="00896BF8"/>
    <w:rsid w:val="00897A6A"/>
    <w:rsid w:val="008A013D"/>
    <w:rsid w:val="008A4A64"/>
    <w:rsid w:val="008A5381"/>
    <w:rsid w:val="008B23E4"/>
    <w:rsid w:val="008B6DD9"/>
    <w:rsid w:val="008B773A"/>
    <w:rsid w:val="008C2F1A"/>
    <w:rsid w:val="008C5754"/>
    <w:rsid w:val="008D0041"/>
    <w:rsid w:val="008D04FE"/>
    <w:rsid w:val="008D4047"/>
    <w:rsid w:val="008D5A8F"/>
    <w:rsid w:val="008E0362"/>
    <w:rsid w:val="008E10E2"/>
    <w:rsid w:val="008E11A3"/>
    <w:rsid w:val="008E24F5"/>
    <w:rsid w:val="008E39EA"/>
    <w:rsid w:val="008E5CBA"/>
    <w:rsid w:val="008E5FAD"/>
    <w:rsid w:val="008E5FF5"/>
    <w:rsid w:val="008E794A"/>
    <w:rsid w:val="008F00E6"/>
    <w:rsid w:val="008F0C85"/>
    <w:rsid w:val="008F257B"/>
    <w:rsid w:val="008F3D5F"/>
    <w:rsid w:val="008F5229"/>
    <w:rsid w:val="008F5A67"/>
    <w:rsid w:val="00901723"/>
    <w:rsid w:val="009020D0"/>
    <w:rsid w:val="009055C4"/>
    <w:rsid w:val="009062FB"/>
    <w:rsid w:val="00911B9A"/>
    <w:rsid w:val="00911C63"/>
    <w:rsid w:val="00912182"/>
    <w:rsid w:val="00912D28"/>
    <w:rsid w:val="009133A0"/>
    <w:rsid w:val="009134C1"/>
    <w:rsid w:val="0091618E"/>
    <w:rsid w:val="0092426A"/>
    <w:rsid w:val="0092458F"/>
    <w:rsid w:val="00924B4C"/>
    <w:rsid w:val="00925179"/>
    <w:rsid w:val="00930144"/>
    <w:rsid w:val="00930C7D"/>
    <w:rsid w:val="00932562"/>
    <w:rsid w:val="009329E2"/>
    <w:rsid w:val="00932C3C"/>
    <w:rsid w:val="00932D02"/>
    <w:rsid w:val="009343AB"/>
    <w:rsid w:val="00934519"/>
    <w:rsid w:val="009358B5"/>
    <w:rsid w:val="009401AD"/>
    <w:rsid w:val="00941833"/>
    <w:rsid w:val="00942681"/>
    <w:rsid w:val="00947AA7"/>
    <w:rsid w:val="00947D8C"/>
    <w:rsid w:val="00951572"/>
    <w:rsid w:val="009517F5"/>
    <w:rsid w:val="00952BF2"/>
    <w:rsid w:val="00952EB3"/>
    <w:rsid w:val="0095461E"/>
    <w:rsid w:val="009566B9"/>
    <w:rsid w:val="00957335"/>
    <w:rsid w:val="00957E0A"/>
    <w:rsid w:val="009603C5"/>
    <w:rsid w:val="009611AF"/>
    <w:rsid w:val="00962AB6"/>
    <w:rsid w:val="00962BB4"/>
    <w:rsid w:val="00964CFA"/>
    <w:rsid w:val="00964D4F"/>
    <w:rsid w:val="00966EAF"/>
    <w:rsid w:val="00971D73"/>
    <w:rsid w:val="00973C1B"/>
    <w:rsid w:val="00974B5C"/>
    <w:rsid w:val="00975DEF"/>
    <w:rsid w:val="00980075"/>
    <w:rsid w:val="00984139"/>
    <w:rsid w:val="00984F1C"/>
    <w:rsid w:val="009856D6"/>
    <w:rsid w:val="00985E26"/>
    <w:rsid w:val="00992B57"/>
    <w:rsid w:val="009932B4"/>
    <w:rsid w:val="00995EEB"/>
    <w:rsid w:val="00996A8B"/>
    <w:rsid w:val="009A0DCF"/>
    <w:rsid w:val="009A1821"/>
    <w:rsid w:val="009A2B1A"/>
    <w:rsid w:val="009A5B99"/>
    <w:rsid w:val="009A6830"/>
    <w:rsid w:val="009B0774"/>
    <w:rsid w:val="009B1318"/>
    <w:rsid w:val="009B7B1E"/>
    <w:rsid w:val="009C0474"/>
    <w:rsid w:val="009C0621"/>
    <w:rsid w:val="009C52CF"/>
    <w:rsid w:val="009C7401"/>
    <w:rsid w:val="009D2C0D"/>
    <w:rsid w:val="009D2FEE"/>
    <w:rsid w:val="009D4055"/>
    <w:rsid w:val="009D4D4D"/>
    <w:rsid w:val="009D5707"/>
    <w:rsid w:val="009E07FB"/>
    <w:rsid w:val="009E190F"/>
    <w:rsid w:val="009E29A2"/>
    <w:rsid w:val="009E29F0"/>
    <w:rsid w:val="009E3184"/>
    <w:rsid w:val="009E34BE"/>
    <w:rsid w:val="009E4A91"/>
    <w:rsid w:val="009E6840"/>
    <w:rsid w:val="009F02FB"/>
    <w:rsid w:val="009F0634"/>
    <w:rsid w:val="009F0F83"/>
    <w:rsid w:val="009F2A0E"/>
    <w:rsid w:val="009F5CFC"/>
    <w:rsid w:val="009F646B"/>
    <w:rsid w:val="009F65F8"/>
    <w:rsid w:val="00A015A3"/>
    <w:rsid w:val="00A04101"/>
    <w:rsid w:val="00A077C2"/>
    <w:rsid w:val="00A1173A"/>
    <w:rsid w:val="00A13E6D"/>
    <w:rsid w:val="00A14335"/>
    <w:rsid w:val="00A14504"/>
    <w:rsid w:val="00A14D47"/>
    <w:rsid w:val="00A157A1"/>
    <w:rsid w:val="00A16D0B"/>
    <w:rsid w:val="00A17233"/>
    <w:rsid w:val="00A2025E"/>
    <w:rsid w:val="00A2026B"/>
    <w:rsid w:val="00A21102"/>
    <w:rsid w:val="00A22275"/>
    <w:rsid w:val="00A24A62"/>
    <w:rsid w:val="00A251D4"/>
    <w:rsid w:val="00A26C6B"/>
    <w:rsid w:val="00A303B4"/>
    <w:rsid w:val="00A30D79"/>
    <w:rsid w:val="00A3483B"/>
    <w:rsid w:val="00A37062"/>
    <w:rsid w:val="00A37644"/>
    <w:rsid w:val="00A41CD8"/>
    <w:rsid w:val="00A43B20"/>
    <w:rsid w:val="00A43E5E"/>
    <w:rsid w:val="00A508F9"/>
    <w:rsid w:val="00A50AEF"/>
    <w:rsid w:val="00A51171"/>
    <w:rsid w:val="00A54A1C"/>
    <w:rsid w:val="00A5658D"/>
    <w:rsid w:val="00A63BA9"/>
    <w:rsid w:val="00A64C37"/>
    <w:rsid w:val="00A64CF2"/>
    <w:rsid w:val="00A74F3E"/>
    <w:rsid w:val="00A75F43"/>
    <w:rsid w:val="00A808A6"/>
    <w:rsid w:val="00A816B0"/>
    <w:rsid w:val="00A84903"/>
    <w:rsid w:val="00A90141"/>
    <w:rsid w:val="00A9172A"/>
    <w:rsid w:val="00A96E21"/>
    <w:rsid w:val="00AA0892"/>
    <w:rsid w:val="00AA0C38"/>
    <w:rsid w:val="00AA2EFB"/>
    <w:rsid w:val="00AA4FB6"/>
    <w:rsid w:val="00AA70BD"/>
    <w:rsid w:val="00AB06F5"/>
    <w:rsid w:val="00AB0D97"/>
    <w:rsid w:val="00AB175C"/>
    <w:rsid w:val="00AB187E"/>
    <w:rsid w:val="00AB2098"/>
    <w:rsid w:val="00AB2CB1"/>
    <w:rsid w:val="00AB4C3F"/>
    <w:rsid w:val="00AB78D0"/>
    <w:rsid w:val="00AB7C85"/>
    <w:rsid w:val="00AC5AA8"/>
    <w:rsid w:val="00AC5CF2"/>
    <w:rsid w:val="00AD0ECA"/>
    <w:rsid w:val="00AD3493"/>
    <w:rsid w:val="00AD3499"/>
    <w:rsid w:val="00AD46E0"/>
    <w:rsid w:val="00AE1831"/>
    <w:rsid w:val="00AE3D95"/>
    <w:rsid w:val="00AE7AD4"/>
    <w:rsid w:val="00AF079F"/>
    <w:rsid w:val="00AF2F7A"/>
    <w:rsid w:val="00AF7D9A"/>
    <w:rsid w:val="00B0186F"/>
    <w:rsid w:val="00B022A0"/>
    <w:rsid w:val="00B02D6F"/>
    <w:rsid w:val="00B03495"/>
    <w:rsid w:val="00B06D93"/>
    <w:rsid w:val="00B07558"/>
    <w:rsid w:val="00B10033"/>
    <w:rsid w:val="00B108F4"/>
    <w:rsid w:val="00B114CA"/>
    <w:rsid w:val="00B13E68"/>
    <w:rsid w:val="00B14818"/>
    <w:rsid w:val="00B201D2"/>
    <w:rsid w:val="00B21B63"/>
    <w:rsid w:val="00B25920"/>
    <w:rsid w:val="00B25A13"/>
    <w:rsid w:val="00B26500"/>
    <w:rsid w:val="00B269EF"/>
    <w:rsid w:val="00B26BED"/>
    <w:rsid w:val="00B32DB1"/>
    <w:rsid w:val="00B337B5"/>
    <w:rsid w:val="00B3438E"/>
    <w:rsid w:val="00B36A6D"/>
    <w:rsid w:val="00B37A07"/>
    <w:rsid w:val="00B41896"/>
    <w:rsid w:val="00B41A81"/>
    <w:rsid w:val="00B41B62"/>
    <w:rsid w:val="00B4747F"/>
    <w:rsid w:val="00B521A9"/>
    <w:rsid w:val="00B53E53"/>
    <w:rsid w:val="00B56C64"/>
    <w:rsid w:val="00B60925"/>
    <w:rsid w:val="00B62572"/>
    <w:rsid w:val="00B628D5"/>
    <w:rsid w:val="00B64209"/>
    <w:rsid w:val="00B66E66"/>
    <w:rsid w:val="00B70D27"/>
    <w:rsid w:val="00B71A2F"/>
    <w:rsid w:val="00B7379C"/>
    <w:rsid w:val="00B769D4"/>
    <w:rsid w:val="00B774C9"/>
    <w:rsid w:val="00B774CB"/>
    <w:rsid w:val="00B806D5"/>
    <w:rsid w:val="00B81EBB"/>
    <w:rsid w:val="00B8324A"/>
    <w:rsid w:val="00B8384E"/>
    <w:rsid w:val="00B83C65"/>
    <w:rsid w:val="00B83DD7"/>
    <w:rsid w:val="00B86926"/>
    <w:rsid w:val="00B87884"/>
    <w:rsid w:val="00B9001D"/>
    <w:rsid w:val="00B9136B"/>
    <w:rsid w:val="00B91944"/>
    <w:rsid w:val="00B947AA"/>
    <w:rsid w:val="00BA15C4"/>
    <w:rsid w:val="00BA4DDB"/>
    <w:rsid w:val="00BA69FA"/>
    <w:rsid w:val="00BA7E6C"/>
    <w:rsid w:val="00BB0946"/>
    <w:rsid w:val="00BB208F"/>
    <w:rsid w:val="00BB2133"/>
    <w:rsid w:val="00BB219E"/>
    <w:rsid w:val="00BB31E2"/>
    <w:rsid w:val="00BB4157"/>
    <w:rsid w:val="00BB4848"/>
    <w:rsid w:val="00BB617C"/>
    <w:rsid w:val="00BB636D"/>
    <w:rsid w:val="00BC0924"/>
    <w:rsid w:val="00BC0C4F"/>
    <w:rsid w:val="00BC0D8E"/>
    <w:rsid w:val="00BC33BA"/>
    <w:rsid w:val="00BC5688"/>
    <w:rsid w:val="00BC5F68"/>
    <w:rsid w:val="00BC7847"/>
    <w:rsid w:val="00BD0421"/>
    <w:rsid w:val="00BD0727"/>
    <w:rsid w:val="00BD3573"/>
    <w:rsid w:val="00BD623F"/>
    <w:rsid w:val="00BD6DC5"/>
    <w:rsid w:val="00BD7523"/>
    <w:rsid w:val="00BE0F2F"/>
    <w:rsid w:val="00BE1218"/>
    <w:rsid w:val="00BE2F50"/>
    <w:rsid w:val="00BE3F97"/>
    <w:rsid w:val="00BE781D"/>
    <w:rsid w:val="00BF3C7A"/>
    <w:rsid w:val="00BF439F"/>
    <w:rsid w:val="00BF495B"/>
    <w:rsid w:val="00BF5697"/>
    <w:rsid w:val="00BF594D"/>
    <w:rsid w:val="00BF6404"/>
    <w:rsid w:val="00C00808"/>
    <w:rsid w:val="00C01BFF"/>
    <w:rsid w:val="00C025D5"/>
    <w:rsid w:val="00C029B4"/>
    <w:rsid w:val="00C04AD5"/>
    <w:rsid w:val="00C07963"/>
    <w:rsid w:val="00C10E14"/>
    <w:rsid w:val="00C1216B"/>
    <w:rsid w:val="00C12995"/>
    <w:rsid w:val="00C1485A"/>
    <w:rsid w:val="00C14A46"/>
    <w:rsid w:val="00C156AB"/>
    <w:rsid w:val="00C162A6"/>
    <w:rsid w:val="00C1753C"/>
    <w:rsid w:val="00C17E9D"/>
    <w:rsid w:val="00C21ADB"/>
    <w:rsid w:val="00C234EB"/>
    <w:rsid w:val="00C23927"/>
    <w:rsid w:val="00C26DCB"/>
    <w:rsid w:val="00C26E0B"/>
    <w:rsid w:val="00C30B51"/>
    <w:rsid w:val="00C311F6"/>
    <w:rsid w:val="00C40F39"/>
    <w:rsid w:val="00C4178B"/>
    <w:rsid w:val="00C41F18"/>
    <w:rsid w:val="00C437DA"/>
    <w:rsid w:val="00C45245"/>
    <w:rsid w:val="00C473CA"/>
    <w:rsid w:val="00C4788F"/>
    <w:rsid w:val="00C47FF2"/>
    <w:rsid w:val="00C532E8"/>
    <w:rsid w:val="00C54DA8"/>
    <w:rsid w:val="00C57697"/>
    <w:rsid w:val="00C57AAA"/>
    <w:rsid w:val="00C61190"/>
    <w:rsid w:val="00C63D8C"/>
    <w:rsid w:val="00C64734"/>
    <w:rsid w:val="00C657B3"/>
    <w:rsid w:val="00C66690"/>
    <w:rsid w:val="00C71660"/>
    <w:rsid w:val="00C730F5"/>
    <w:rsid w:val="00C75500"/>
    <w:rsid w:val="00C771DD"/>
    <w:rsid w:val="00C777C4"/>
    <w:rsid w:val="00C8033D"/>
    <w:rsid w:val="00C81C33"/>
    <w:rsid w:val="00C8274E"/>
    <w:rsid w:val="00C83338"/>
    <w:rsid w:val="00C859EF"/>
    <w:rsid w:val="00C865DD"/>
    <w:rsid w:val="00C869F0"/>
    <w:rsid w:val="00C86ED8"/>
    <w:rsid w:val="00C909F5"/>
    <w:rsid w:val="00C9107D"/>
    <w:rsid w:val="00C9125A"/>
    <w:rsid w:val="00C920E0"/>
    <w:rsid w:val="00C92D2C"/>
    <w:rsid w:val="00C9520A"/>
    <w:rsid w:val="00C95397"/>
    <w:rsid w:val="00CA091E"/>
    <w:rsid w:val="00CA0A84"/>
    <w:rsid w:val="00CA2E65"/>
    <w:rsid w:val="00CB314C"/>
    <w:rsid w:val="00CB4244"/>
    <w:rsid w:val="00CB5A2E"/>
    <w:rsid w:val="00CB76B5"/>
    <w:rsid w:val="00CC0FAF"/>
    <w:rsid w:val="00CC1DB3"/>
    <w:rsid w:val="00CD08A5"/>
    <w:rsid w:val="00CD145E"/>
    <w:rsid w:val="00CD1F08"/>
    <w:rsid w:val="00CE207F"/>
    <w:rsid w:val="00CE4B83"/>
    <w:rsid w:val="00CE4C9F"/>
    <w:rsid w:val="00CE5D0C"/>
    <w:rsid w:val="00CF0BFB"/>
    <w:rsid w:val="00CF45CD"/>
    <w:rsid w:val="00CF6733"/>
    <w:rsid w:val="00CF698F"/>
    <w:rsid w:val="00CF6AE6"/>
    <w:rsid w:val="00CF6FDC"/>
    <w:rsid w:val="00CF7347"/>
    <w:rsid w:val="00D0066B"/>
    <w:rsid w:val="00D027FE"/>
    <w:rsid w:val="00D04038"/>
    <w:rsid w:val="00D047D5"/>
    <w:rsid w:val="00D0620B"/>
    <w:rsid w:val="00D10D29"/>
    <w:rsid w:val="00D1783A"/>
    <w:rsid w:val="00D17F5D"/>
    <w:rsid w:val="00D2019D"/>
    <w:rsid w:val="00D22A2F"/>
    <w:rsid w:val="00D23F75"/>
    <w:rsid w:val="00D259BC"/>
    <w:rsid w:val="00D2619E"/>
    <w:rsid w:val="00D26749"/>
    <w:rsid w:val="00D27182"/>
    <w:rsid w:val="00D276F1"/>
    <w:rsid w:val="00D3388B"/>
    <w:rsid w:val="00D34B5B"/>
    <w:rsid w:val="00D35479"/>
    <w:rsid w:val="00D35690"/>
    <w:rsid w:val="00D3607A"/>
    <w:rsid w:val="00D431CB"/>
    <w:rsid w:val="00D43FF4"/>
    <w:rsid w:val="00D445D4"/>
    <w:rsid w:val="00D44EB0"/>
    <w:rsid w:val="00D515D9"/>
    <w:rsid w:val="00D5288E"/>
    <w:rsid w:val="00D52AC9"/>
    <w:rsid w:val="00D545C6"/>
    <w:rsid w:val="00D546F7"/>
    <w:rsid w:val="00D549B9"/>
    <w:rsid w:val="00D54A52"/>
    <w:rsid w:val="00D54F20"/>
    <w:rsid w:val="00D5585C"/>
    <w:rsid w:val="00D55CBE"/>
    <w:rsid w:val="00D56406"/>
    <w:rsid w:val="00D6006E"/>
    <w:rsid w:val="00D62537"/>
    <w:rsid w:val="00D625DB"/>
    <w:rsid w:val="00D6262B"/>
    <w:rsid w:val="00D65E63"/>
    <w:rsid w:val="00D6649E"/>
    <w:rsid w:val="00D67835"/>
    <w:rsid w:val="00D70240"/>
    <w:rsid w:val="00D71456"/>
    <w:rsid w:val="00D71BA3"/>
    <w:rsid w:val="00D72756"/>
    <w:rsid w:val="00D73601"/>
    <w:rsid w:val="00D73825"/>
    <w:rsid w:val="00D7401C"/>
    <w:rsid w:val="00D8227D"/>
    <w:rsid w:val="00D83926"/>
    <w:rsid w:val="00D83EEF"/>
    <w:rsid w:val="00D86C9F"/>
    <w:rsid w:val="00D90330"/>
    <w:rsid w:val="00D90A8B"/>
    <w:rsid w:val="00D91684"/>
    <w:rsid w:val="00D91CEE"/>
    <w:rsid w:val="00D960B0"/>
    <w:rsid w:val="00D966D2"/>
    <w:rsid w:val="00DA062C"/>
    <w:rsid w:val="00DA2BA8"/>
    <w:rsid w:val="00DA2CD2"/>
    <w:rsid w:val="00DA7F50"/>
    <w:rsid w:val="00DB0003"/>
    <w:rsid w:val="00DB2626"/>
    <w:rsid w:val="00DB2C76"/>
    <w:rsid w:val="00DB45FE"/>
    <w:rsid w:val="00DB4B37"/>
    <w:rsid w:val="00DB4E47"/>
    <w:rsid w:val="00DB506E"/>
    <w:rsid w:val="00DB78EB"/>
    <w:rsid w:val="00DC1461"/>
    <w:rsid w:val="00DC2BC8"/>
    <w:rsid w:val="00DC3710"/>
    <w:rsid w:val="00DC3E2B"/>
    <w:rsid w:val="00DC4486"/>
    <w:rsid w:val="00DC4A48"/>
    <w:rsid w:val="00DC5AEA"/>
    <w:rsid w:val="00DD2672"/>
    <w:rsid w:val="00DD3B7E"/>
    <w:rsid w:val="00DD3C47"/>
    <w:rsid w:val="00DD558B"/>
    <w:rsid w:val="00DD5BF7"/>
    <w:rsid w:val="00DD6864"/>
    <w:rsid w:val="00DD697B"/>
    <w:rsid w:val="00DE1476"/>
    <w:rsid w:val="00DE4E07"/>
    <w:rsid w:val="00DE6E46"/>
    <w:rsid w:val="00DF1886"/>
    <w:rsid w:val="00DF20E1"/>
    <w:rsid w:val="00DF59FB"/>
    <w:rsid w:val="00DF6244"/>
    <w:rsid w:val="00DF7CCD"/>
    <w:rsid w:val="00E00D3A"/>
    <w:rsid w:val="00E0254D"/>
    <w:rsid w:val="00E03044"/>
    <w:rsid w:val="00E0536D"/>
    <w:rsid w:val="00E0731F"/>
    <w:rsid w:val="00E12654"/>
    <w:rsid w:val="00E13142"/>
    <w:rsid w:val="00E167D3"/>
    <w:rsid w:val="00E17767"/>
    <w:rsid w:val="00E210E0"/>
    <w:rsid w:val="00E211F6"/>
    <w:rsid w:val="00E22425"/>
    <w:rsid w:val="00E23761"/>
    <w:rsid w:val="00E25816"/>
    <w:rsid w:val="00E2684D"/>
    <w:rsid w:val="00E26A7E"/>
    <w:rsid w:val="00E277A5"/>
    <w:rsid w:val="00E27C1D"/>
    <w:rsid w:val="00E27D4E"/>
    <w:rsid w:val="00E33167"/>
    <w:rsid w:val="00E33364"/>
    <w:rsid w:val="00E33A2E"/>
    <w:rsid w:val="00E36A42"/>
    <w:rsid w:val="00E36B5A"/>
    <w:rsid w:val="00E37A49"/>
    <w:rsid w:val="00E413AA"/>
    <w:rsid w:val="00E41558"/>
    <w:rsid w:val="00E4439C"/>
    <w:rsid w:val="00E46386"/>
    <w:rsid w:val="00E466A0"/>
    <w:rsid w:val="00E479D8"/>
    <w:rsid w:val="00E50D98"/>
    <w:rsid w:val="00E513F9"/>
    <w:rsid w:val="00E51C5A"/>
    <w:rsid w:val="00E521E1"/>
    <w:rsid w:val="00E52AB0"/>
    <w:rsid w:val="00E54AD6"/>
    <w:rsid w:val="00E609B1"/>
    <w:rsid w:val="00E60B38"/>
    <w:rsid w:val="00E62BB6"/>
    <w:rsid w:val="00E62D6E"/>
    <w:rsid w:val="00E667D2"/>
    <w:rsid w:val="00E67202"/>
    <w:rsid w:val="00E6764E"/>
    <w:rsid w:val="00E67BF3"/>
    <w:rsid w:val="00E70A3E"/>
    <w:rsid w:val="00E7767A"/>
    <w:rsid w:val="00E8117A"/>
    <w:rsid w:val="00E8345E"/>
    <w:rsid w:val="00E8466B"/>
    <w:rsid w:val="00E90966"/>
    <w:rsid w:val="00E9258F"/>
    <w:rsid w:val="00E94249"/>
    <w:rsid w:val="00E96A78"/>
    <w:rsid w:val="00E96E2E"/>
    <w:rsid w:val="00EA0784"/>
    <w:rsid w:val="00EA5311"/>
    <w:rsid w:val="00EA6075"/>
    <w:rsid w:val="00EA7785"/>
    <w:rsid w:val="00EA799C"/>
    <w:rsid w:val="00EA7A5F"/>
    <w:rsid w:val="00EB25F7"/>
    <w:rsid w:val="00EB2929"/>
    <w:rsid w:val="00EB2A3E"/>
    <w:rsid w:val="00EB3CFC"/>
    <w:rsid w:val="00EB72E1"/>
    <w:rsid w:val="00EC43FA"/>
    <w:rsid w:val="00EC4BCE"/>
    <w:rsid w:val="00EC5A1E"/>
    <w:rsid w:val="00ED0051"/>
    <w:rsid w:val="00ED34D2"/>
    <w:rsid w:val="00ED4607"/>
    <w:rsid w:val="00ED6486"/>
    <w:rsid w:val="00EE0723"/>
    <w:rsid w:val="00EE35DF"/>
    <w:rsid w:val="00EE3FB5"/>
    <w:rsid w:val="00EE5393"/>
    <w:rsid w:val="00EE5580"/>
    <w:rsid w:val="00EE6934"/>
    <w:rsid w:val="00EF2C2D"/>
    <w:rsid w:val="00EF356E"/>
    <w:rsid w:val="00EF57A7"/>
    <w:rsid w:val="00EF70A4"/>
    <w:rsid w:val="00EF76B4"/>
    <w:rsid w:val="00EF7C3C"/>
    <w:rsid w:val="00F000A6"/>
    <w:rsid w:val="00F018C4"/>
    <w:rsid w:val="00F116DF"/>
    <w:rsid w:val="00F11AAD"/>
    <w:rsid w:val="00F1285A"/>
    <w:rsid w:val="00F157FA"/>
    <w:rsid w:val="00F1739B"/>
    <w:rsid w:val="00F24AC6"/>
    <w:rsid w:val="00F255F5"/>
    <w:rsid w:val="00F26DC6"/>
    <w:rsid w:val="00F27C1B"/>
    <w:rsid w:val="00F31C35"/>
    <w:rsid w:val="00F32662"/>
    <w:rsid w:val="00F37724"/>
    <w:rsid w:val="00F4765A"/>
    <w:rsid w:val="00F47A80"/>
    <w:rsid w:val="00F50C3B"/>
    <w:rsid w:val="00F50DA5"/>
    <w:rsid w:val="00F53831"/>
    <w:rsid w:val="00F55B32"/>
    <w:rsid w:val="00F55FEF"/>
    <w:rsid w:val="00F570AF"/>
    <w:rsid w:val="00F6030F"/>
    <w:rsid w:val="00F613ED"/>
    <w:rsid w:val="00F6175B"/>
    <w:rsid w:val="00F63229"/>
    <w:rsid w:val="00F64BEC"/>
    <w:rsid w:val="00F64C7E"/>
    <w:rsid w:val="00F64E1A"/>
    <w:rsid w:val="00F655CD"/>
    <w:rsid w:val="00F65F5B"/>
    <w:rsid w:val="00F6615A"/>
    <w:rsid w:val="00F67661"/>
    <w:rsid w:val="00F67AC9"/>
    <w:rsid w:val="00F67C90"/>
    <w:rsid w:val="00F7215F"/>
    <w:rsid w:val="00F7261F"/>
    <w:rsid w:val="00F75A24"/>
    <w:rsid w:val="00F7676C"/>
    <w:rsid w:val="00F7676E"/>
    <w:rsid w:val="00F82573"/>
    <w:rsid w:val="00F84874"/>
    <w:rsid w:val="00F91CF5"/>
    <w:rsid w:val="00F93414"/>
    <w:rsid w:val="00F96BAD"/>
    <w:rsid w:val="00FA1D45"/>
    <w:rsid w:val="00FA1F14"/>
    <w:rsid w:val="00FA3222"/>
    <w:rsid w:val="00FA58FD"/>
    <w:rsid w:val="00FB3743"/>
    <w:rsid w:val="00FB3BCF"/>
    <w:rsid w:val="00FB4257"/>
    <w:rsid w:val="00FB4CD1"/>
    <w:rsid w:val="00FB6063"/>
    <w:rsid w:val="00FB6347"/>
    <w:rsid w:val="00FB6D37"/>
    <w:rsid w:val="00FC1F36"/>
    <w:rsid w:val="00FC2578"/>
    <w:rsid w:val="00FC482F"/>
    <w:rsid w:val="00FC48FC"/>
    <w:rsid w:val="00FC4DA3"/>
    <w:rsid w:val="00FC6E11"/>
    <w:rsid w:val="00FD202E"/>
    <w:rsid w:val="00FD3ED2"/>
    <w:rsid w:val="00FD545C"/>
    <w:rsid w:val="00FD620D"/>
    <w:rsid w:val="00FD643F"/>
    <w:rsid w:val="00FE1409"/>
    <w:rsid w:val="00FE1AAC"/>
    <w:rsid w:val="00FE3A0D"/>
    <w:rsid w:val="00FE4C68"/>
    <w:rsid w:val="00FE6031"/>
    <w:rsid w:val="00FF149C"/>
    <w:rsid w:val="00FF1886"/>
    <w:rsid w:val="00FF5DDB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E60F"/>
  <w15:docId w15:val="{E10FEE74-1EAA-48F2-AB4C-B2DE6B35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D3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52A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1C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0BF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0BFB"/>
    <w:rPr>
      <w:sz w:val="18"/>
      <w:szCs w:val="18"/>
    </w:rPr>
  </w:style>
  <w:style w:type="table" w:styleId="a9">
    <w:name w:val="Table Grid"/>
    <w:basedOn w:val="a1"/>
    <w:uiPriority w:val="59"/>
    <w:rsid w:val="00CF0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404FD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52AB0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310D16"/>
    <w:rPr>
      <w:i/>
      <w:iCs/>
    </w:rPr>
  </w:style>
  <w:style w:type="character" w:customStyle="1" w:styleId="breakword">
    <w:name w:val="breakword"/>
    <w:basedOn w:val="a0"/>
    <w:rsid w:val="00F37724"/>
  </w:style>
  <w:style w:type="character" w:customStyle="1" w:styleId="highlight">
    <w:name w:val="highlight"/>
    <w:basedOn w:val="a0"/>
    <w:rsid w:val="00B70D27"/>
  </w:style>
  <w:style w:type="character" w:customStyle="1" w:styleId="apple-converted-space">
    <w:name w:val="apple-converted-space"/>
    <w:basedOn w:val="a0"/>
    <w:rsid w:val="0067434C"/>
  </w:style>
  <w:style w:type="character" w:customStyle="1" w:styleId="sentence">
    <w:name w:val="sentence"/>
    <w:basedOn w:val="a0"/>
    <w:rsid w:val="00DD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ubchem.ncbi.nlm.nih.gov/" TargetMode="External"/><Relationship Id="rId21" Type="http://schemas.openxmlformats.org/officeDocument/2006/relationships/hyperlink" Target="https://pubchem.ncbi.nlm.nih.gov/" TargetMode="External"/><Relationship Id="rId42" Type="http://schemas.openxmlformats.org/officeDocument/2006/relationships/hyperlink" Target="https://pubchem.ncbi.nlm.nih.gov/" TargetMode="External"/><Relationship Id="rId63" Type="http://schemas.openxmlformats.org/officeDocument/2006/relationships/hyperlink" Target="https://pubchem.ncbi.nlm.nih.gov/" TargetMode="External"/><Relationship Id="rId84" Type="http://schemas.openxmlformats.org/officeDocument/2006/relationships/hyperlink" Target="https://pubchem.ncbi.nlm.nih.gov/" TargetMode="External"/><Relationship Id="rId138" Type="http://schemas.openxmlformats.org/officeDocument/2006/relationships/hyperlink" Target="https://pubchem.ncbi.nlm.nih.gov/" TargetMode="External"/><Relationship Id="rId159" Type="http://schemas.openxmlformats.org/officeDocument/2006/relationships/hyperlink" Target="https://pubchem.ncbi.nlm.nih.gov/" TargetMode="External"/><Relationship Id="rId170" Type="http://schemas.openxmlformats.org/officeDocument/2006/relationships/hyperlink" Target="https://pubchem.ncbi.nlm.nih.gov/" TargetMode="External"/><Relationship Id="rId191" Type="http://schemas.openxmlformats.org/officeDocument/2006/relationships/hyperlink" Target="https://pubchem.ncbi.nlm.nih.gov/" TargetMode="External"/><Relationship Id="rId205" Type="http://schemas.openxmlformats.org/officeDocument/2006/relationships/hyperlink" Target="https://pubchem.ncbi.nlm.nih.gov/" TargetMode="External"/><Relationship Id="rId107" Type="http://schemas.openxmlformats.org/officeDocument/2006/relationships/hyperlink" Target="https://pubchem.ncbi.nlm.nih.gov/" TargetMode="External"/><Relationship Id="rId11" Type="http://schemas.openxmlformats.org/officeDocument/2006/relationships/hyperlink" Target="https://pubchem.ncbi.nlm.nih.gov/" TargetMode="External"/><Relationship Id="rId32" Type="http://schemas.openxmlformats.org/officeDocument/2006/relationships/hyperlink" Target="https://pubchem.ncbi.nlm.nih.gov/" TargetMode="External"/><Relationship Id="rId53" Type="http://schemas.openxmlformats.org/officeDocument/2006/relationships/hyperlink" Target="https://pubchem.ncbi.nlm.nih.gov/" TargetMode="External"/><Relationship Id="rId74" Type="http://schemas.openxmlformats.org/officeDocument/2006/relationships/hyperlink" Target="https://pubchem.ncbi.nlm.nih.gov/" TargetMode="External"/><Relationship Id="rId128" Type="http://schemas.openxmlformats.org/officeDocument/2006/relationships/hyperlink" Target="https://pubchem.ncbi.nlm.nih.gov/" TargetMode="External"/><Relationship Id="rId149" Type="http://schemas.openxmlformats.org/officeDocument/2006/relationships/hyperlink" Target="https://pubchem.ncbi.nlm.nih.gov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ubchem.ncbi.nlm.nih.gov/" TargetMode="External"/><Relationship Id="rId160" Type="http://schemas.openxmlformats.org/officeDocument/2006/relationships/hyperlink" Target="https://pubchem.ncbi.nlm.nih.gov/" TargetMode="External"/><Relationship Id="rId181" Type="http://schemas.openxmlformats.org/officeDocument/2006/relationships/hyperlink" Target="https://pubchem.ncbi.nlm.nih.gov/" TargetMode="External"/><Relationship Id="rId22" Type="http://schemas.openxmlformats.org/officeDocument/2006/relationships/hyperlink" Target="https://pubchem.ncbi.nlm.nih.gov/" TargetMode="External"/><Relationship Id="rId43" Type="http://schemas.openxmlformats.org/officeDocument/2006/relationships/hyperlink" Target="https://pubchem.ncbi.nlm.nih.gov/" TargetMode="External"/><Relationship Id="rId64" Type="http://schemas.openxmlformats.org/officeDocument/2006/relationships/hyperlink" Target="https://pubchem.ncbi.nlm.nih.gov/" TargetMode="External"/><Relationship Id="rId118" Type="http://schemas.openxmlformats.org/officeDocument/2006/relationships/hyperlink" Target="https://pubchem.ncbi.nlm.nih.gov/" TargetMode="External"/><Relationship Id="rId139" Type="http://schemas.openxmlformats.org/officeDocument/2006/relationships/hyperlink" Target="https://pubchem.ncbi.nlm.nih.gov/" TargetMode="External"/><Relationship Id="rId85" Type="http://schemas.openxmlformats.org/officeDocument/2006/relationships/hyperlink" Target="https://pubchem.ncbi.nlm.nih.gov/" TargetMode="External"/><Relationship Id="rId150" Type="http://schemas.openxmlformats.org/officeDocument/2006/relationships/hyperlink" Target="https://pubchem.ncbi.nlm.nih.gov/" TargetMode="External"/><Relationship Id="rId171" Type="http://schemas.openxmlformats.org/officeDocument/2006/relationships/hyperlink" Target="https://pubchem.ncbi.nlm.nih.gov/" TargetMode="External"/><Relationship Id="rId192" Type="http://schemas.openxmlformats.org/officeDocument/2006/relationships/hyperlink" Target="https://pubchem.ncbi.nlm.nih.gov/" TargetMode="External"/><Relationship Id="rId206" Type="http://schemas.openxmlformats.org/officeDocument/2006/relationships/hyperlink" Target="https://pubchem.ncbi.nlm.nih.gov/" TargetMode="External"/><Relationship Id="rId12" Type="http://schemas.openxmlformats.org/officeDocument/2006/relationships/hyperlink" Target="https://pubchem.ncbi.nlm.nih.gov/" TargetMode="External"/><Relationship Id="rId33" Type="http://schemas.openxmlformats.org/officeDocument/2006/relationships/hyperlink" Target="https://pubchem.ncbi.nlm.nih.gov/" TargetMode="External"/><Relationship Id="rId108" Type="http://schemas.openxmlformats.org/officeDocument/2006/relationships/hyperlink" Target="https://pubchem.ncbi.nlm.nih.gov/" TargetMode="External"/><Relationship Id="rId129" Type="http://schemas.openxmlformats.org/officeDocument/2006/relationships/hyperlink" Target="https://pubchem.ncbi.nlm.nih.gov/" TargetMode="External"/><Relationship Id="rId54" Type="http://schemas.openxmlformats.org/officeDocument/2006/relationships/hyperlink" Target="https://pubchem.ncbi.nlm.nih.gov/" TargetMode="External"/><Relationship Id="rId75" Type="http://schemas.openxmlformats.org/officeDocument/2006/relationships/hyperlink" Target="https://pubchem.ncbi.nlm.nih.gov/" TargetMode="External"/><Relationship Id="rId96" Type="http://schemas.openxmlformats.org/officeDocument/2006/relationships/hyperlink" Target="https://pubchem.ncbi.nlm.nih.gov/" TargetMode="External"/><Relationship Id="rId140" Type="http://schemas.openxmlformats.org/officeDocument/2006/relationships/hyperlink" Target="https://pubchem.ncbi.nlm.nih.gov/" TargetMode="External"/><Relationship Id="rId161" Type="http://schemas.openxmlformats.org/officeDocument/2006/relationships/hyperlink" Target="https://pubchem.ncbi.nlm.nih.gov/" TargetMode="External"/><Relationship Id="rId182" Type="http://schemas.openxmlformats.org/officeDocument/2006/relationships/hyperlink" Target="https://pubchem.ncbi.nlm.nih.gov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pubchem.ncbi.nlm.nih.gov/" TargetMode="External"/><Relationship Id="rId119" Type="http://schemas.openxmlformats.org/officeDocument/2006/relationships/hyperlink" Target="https://pubchem.ncbi.nlm.nih.gov/" TargetMode="External"/><Relationship Id="rId44" Type="http://schemas.openxmlformats.org/officeDocument/2006/relationships/hyperlink" Target="https://pubchem.ncbi.nlm.nih.gov/" TargetMode="External"/><Relationship Id="rId65" Type="http://schemas.openxmlformats.org/officeDocument/2006/relationships/hyperlink" Target="https://pubchem.ncbi.nlm.nih.gov/" TargetMode="External"/><Relationship Id="rId86" Type="http://schemas.openxmlformats.org/officeDocument/2006/relationships/hyperlink" Target="https://pubchem.ncbi.nlm.nih.gov/" TargetMode="External"/><Relationship Id="rId130" Type="http://schemas.openxmlformats.org/officeDocument/2006/relationships/hyperlink" Target="https://pubchem.ncbi.nlm.nih.gov/" TargetMode="External"/><Relationship Id="rId151" Type="http://schemas.openxmlformats.org/officeDocument/2006/relationships/hyperlink" Target="https://pubchem.ncbi.nlm.nih.gov/" TargetMode="External"/><Relationship Id="rId172" Type="http://schemas.openxmlformats.org/officeDocument/2006/relationships/hyperlink" Target="https://pubchem.ncbi.nlm.nih.gov/" TargetMode="External"/><Relationship Id="rId193" Type="http://schemas.openxmlformats.org/officeDocument/2006/relationships/hyperlink" Target="https://pubchem.ncbi.nlm.nih.gov/" TargetMode="External"/><Relationship Id="rId207" Type="http://schemas.openxmlformats.org/officeDocument/2006/relationships/hyperlink" Target="https://pubchem.ncbi.nlm.nih.gov/" TargetMode="External"/><Relationship Id="rId13" Type="http://schemas.openxmlformats.org/officeDocument/2006/relationships/hyperlink" Target="https://pubchem.ncbi.nlm.nih.gov/" TargetMode="External"/><Relationship Id="rId109" Type="http://schemas.openxmlformats.org/officeDocument/2006/relationships/hyperlink" Target="https://pubchem.ncbi.nlm.nih.gov/" TargetMode="External"/><Relationship Id="rId34" Type="http://schemas.openxmlformats.org/officeDocument/2006/relationships/hyperlink" Target="https://pubchem.ncbi.nlm.nih.gov/" TargetMode="External"/><Relationship Id="rId55" Type="http://schemas.openxmlformats.org/officeDocument/2006/relationships/hyperlink" Target="https://pubchem.ncbi.nlm.nih.gov/" TargetMode="External"/><Relationship Id="rId76" Type="http://schemas.openxmlformats.org/officeDocument/2006/relationships/hyperlink" Target="https://pubchem.ncbi.nlm.nih.gov/" TargetMode="External"/><Relationship Id="rId97" Type="http://schemas.openxmlformats.org/officeDocument/2006/relationships/hyperlink" Target="https://pubchem.ncbi.nlm.nih.gov/" TargetMode="External"/><Relationship Id="rId120" Type="http://schemas.openxmlformats.org/officeDocument/2006/relationships/hyperlink" Target="https://pubchem.ncbi.nlm.nih.gov/" TargetMode="External"/><Relationship Id="rId141" Type="http://schemas.openxmlformats.org/officeDocument/2006/relationships/hyperlink" Target="https://pubchem.ncbi.nlm.nih.gov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ubchem.ncbi.nlm.nih.gov/" TargetMode="External"/><Relationship Id="rId183" Type="http://schemas.openxmlformats.org/officeDocument/2006/relationships/hyperlink" Target="https://pubchem.ncbi.nlm.nih.gov/" TargetMode="External"/><Relationship Id="rId24" Type="http://schemas.openxmlformats.org/officeDocument/2006/relationships/hyperlink" Target="https://pubchem.ncbi.nlm.nih.gov/" TargetMode="External"/><Relationship Id="rId45" Type="http://schemas.openxmlformats.org/officeDocument/2006/relationships/hyperlink" Target="https://pubchem.ncbi.nlm.nih.gov/" TargetMode="External"/><Relationship Id="rId66" Type="http://schemas.openxmlformats.org/officeDocument/2006/relationships/hyperlink" Target="https://pubchem.ncbi.nlm.nih.gov/" TargetMode="External"/><Relationship Id="rId87" Type="http://schemas.openxmlformats.org/officeDocument/2006/relationships/hyperlink" Target="https://pubchem.ncbi.nlm.nih.gov/" TargetMode="External"/><Relationship Id="rId110" Type="http://schemas.openxmlformats.org/officeDocument/2006/relationships/hyperlink" Target="https://pubchem.ncbi.nlm.nih.gov/" TargetMode="External"/><Relationship Id="rId131" Type="http://schemas.openxmlformats.org/officeDocument/2006/relationships/hyperlink" Target="https://pubchem.ncbi.nlm.nih.gov/" TargetMode="External"/><Relationship Id="rId152" Type="http://schemas.openxmlformats.org/officeDocument/2006/relationships/hyperlink" Target="https://pubchem.ncbi.nlm.nih.gov/" TargetMode="External"/><Relationship Id="rId173" Type="http://schemas.openxmlformats.org/officeDocument/2006/relationships/hyperlink" Target="https://pubchem.ncbi.nlm.nih.gov/" TargetMode="External"/><Relationship Id="rId194" Type="http://schemas.openxmlformats.org/officeDocument/2006/relationships/hyperlink" Target="https://pubchem.ncbi.nlm.nih.gov/" TargetMode="External"/><Relationship Id="rId208" Type="http://schemas.openxmlformats.org/officeDocument/2006/relationships/hyperlink" Target="https://pubchem.ncbi.nlm.nih.gov/" TargetMode="External"/><Relationship Id="rId19" Type="http://schemas.openxmlformats.org/officeDocument/2006/relationships/hyperlink" Target="https://pubchem.ncbi.nlm.nih.gov/" TargetMode="External"/><Relationship Id="rId14" Type="http://schemas.openxmlformats.org/officeDocument/2006/relationships/hyperlink" Target="https://pubchem.ncbi.nlm.nih.gov/" TargetMode="External"/><Relationship Id="rId30" Type="http://schemas.openxmlformats.org/officeDocument/2006/relationships/hyperlink" Target="https://pubchem.ncbi.nlm.nih.gov/" TargetMode="External"/><Relationship Id="rId35" Type="http://schemas.openxmlformats.org/officeDocument/2006/relationships/hyperlink" Target="https://pubchem.ncbi.nlm.nih.gov/" TargetMode="External"/><Relationship Id="rId56" Type="http://schemas.openxmlformats.org/officeDocument/2006/relationships/hyperlink" Target="https://pubchem.ncbi.nlm.nih.gov/" TargetMode="External"/><Relationship Id="rId77" Type="http://schemas.openxmlformats.org/officeDocument/2006/relationships/hyperlink" Target="https://pubchem.ncbi.nlm.nih.gov/" TargetMode="External"/><Relationship Id="rId100" Type="http://schemas.openxmlformats.org/officeDocument/2006/relationships/hyperlink" Target="https://pubchem.ncbi.nlm.nih.gov/" TargetMode="External"/><Relationship Id="rId105" Type="http://schemas.openxmlformats.org/officeDocument/2006/relationships/hyperlink" Target="https://pubchem.ncbi.nlm.nih.gov/" TargetMode="External"/><Relationship Id="rId126" Type="http://schemas.openxmlformats.org/officeDocument/2006/relationships/hyperlink" Target="https://pubchem.ncbi.nlm.nih.gov/" TargetMode="External"/><Relationship Id="rId147" Type="http://schemas.openxmlformats.org/officeDocument/2006/relationships/hyperlink" Target="https://pubchem.ncbi.nlm.nih.gov/" TargetMode="External"/><Relationship Id="rId168" Type="http://schemas.openxmlformats.org/officeDocument/2006/relationships/hyperlink" Target="https://pubchem.ncbi.nlm.nih.gov/" TargetMode="External"/><Relationship Id="rId8" Type="http://schemas.openxmlformats.org/officeDocument/2006/relationships/hyperlink" Target="https://pubchem.ncbi.nlm.nih.gov/" TargetMode="External"/><Relationship Id="rId51" Type="http://schemas.openxmlformats.org/officeDocument/2006/relationships/hyperlink" Target="https://pubchem.ncbi.nlm.nih.gov/" TargetMode="External"/><Relationship Id="rId72" Type="http://schemas.openxmlformats.org/officeDocument/2006/relationships/hyperlink" Target="https://pubchem.ncbi.nlm.nih.gov/" TargetMode="External"/><Relationship Id="rId93" Type="http://schemas.openxmlformats.org/officeDocument/2006/relationships/hyperlink" Target="https://pubchem.ncbi.nlm.nih.gov/" TargetMode="External"/><Relationship Id="rId98" Type="http://schemas.openxmlformats.org/officeDocument/2006/relationships/hyperlink" Target="https://pubchem.ncbi.nlm.nih.gov/" TargetMode="External"/><Relationship Id="rId121" Type="http://schemas.openxmlformats.org/officeDocument/2006/relationships/hyperlink" Target="https://pubchem.ncbi.nlm.nih.gov/" TargetMode="External"/><Relationship Id="rId142" Type="http://schemas.openxmlformats.org/officeDocument/2006/relationships/hyperlink" Target="https://pubchem.ncbi.nlm.nih.gov/" TargetMode="External"/><Relationship Id="rId163" Type="http://schemas.openxmlformats.org/officeDocument/2006/relationships/hyperlink" Target="https://pubchem.ncbi.nlm.nih.gov/" TargetMode="External"/><Relationship Id="rId184" Type="http://schemas.openxmlformats.org/officeDocument/2006/relationships/hyperlink" Target="https://pubchem.ncbi.nlm.nih.gov/" TargetMode="External"/><Relationship Id="rId189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s://pubchem.ncbi.nlm.nih.gov/" TargetMode="External"/><Relationship Id="rId46" Type="http://schemas.openxmlformats.org/officeDocument/2006/relationships/hyperlink" Target="https://pubchem.ncbi.nlm.nih.gov/" TargetMode="External"/><Relationship Id="rId67" Type="http://schemas.openxmlformats.org/officeDocument/2006/relationships/hyperlink" Target="https://pubchem.ncbi.nlm.nih.gov/" TargetMode="External"/><Relationship Id="rId116" Type="http://schemas.openxmlformats.org/officeDocument/2006/relationships/hyperlink" Target="https://pubchem.ncbi.nlm.nih.gov/" TargetMode="External"/><Relationship Id="rId137" Type="http://schemas.openxmlformats.org/officeDocument/2006/relationships/hyperlink" Target="https://pubchem.ncbi.nlm.nih.gov/" TargetMode="External"/><Relationship Id="rId158" Type="http://schemas.openxmlformats.org/officeDocument/2006/relationships/hyperlink" Target="https://pubchem.ncbi.nlm.nih.gov/" TargetMode="External"/><Relationship Id="rId20" Type="http://schemas.openxmlformats.org/officeDocument/2006/relationships/hyperlink" Target="https://pubchem.ncbi.nlm.nih.gov/" TargetMode="External"/><Relationship Id="rId41" Type="http://schemas.openxmlformats.org/officeDocument/2006/relationships/hyperlink" Target="https://pubchem.ncbi.nlm.nih.gov/" TargetMode="External"/><Relationship Id="rId62" Type="http://schemas.openxmlformats.org/officeDocument/2006/relationships/hyperlink" Target="https://pubchem.ncbi.nlm.nih.gov/" TargetMode="External"/><Relationship Id="rId83" Type="http://schemas.openxmlformats.org/officeDocument/2006/relationships/hyperlink" Target="https://pubchem.ncbi.nlm.nih.gov/" TargetMode="External"/><Relationship Id="rId88" Type="http://schemas.openxmlformats.org/officeDocument/2006/relationships/hyperlink" Target="https://pubchem.ncbi.nlm.nih.gov/" TargetMode="External"/><Relationship Id="rId111" Type="http://schemas.openxmlformats.org/officeDocument/2006/relationships/hyperlink" Target="https://pubchem.ncbi.nlm.nih.gov/" TargetMode="External"/><Relationship Id="rId132" Type="http://schemas.openxmlformats.org/officeDocument/2006/relationships/hyperlink" Target="https://pubchem.ncbi.nlm.nih.gov/" TargetMode="External"/><Relationship Id="rId153" Type="http://schemas.openxmlformats.org/officeDocument/2006/relationships/hyperlink" Target="https://pubchem.ncbi.nlm.nih.gov/" TargetMode="External"/><Relationship Id="rId174" Type="http://schemas.openxmlformats.org/officeDocument/2006/relationships/hyperlink" Target="https://pubchem.ncbi.nlm.nih.gov/" TargetMode="External"/><Relationship Id="rId179" Type="http://schemas.openxmlformats.org/officeDocument/2006/relationships/hyperlink" Target="https://pubchem.ncbi.nlm.nih.gov/" TargetMode="External"/><Relationship Id="rId195" Type="http://schemas.openxmlformats.org/officeDocument/2006/relationships/hyperlink" Target="https://pubchem.ncbi.nlm.nih.gov/" TargetMode="External"/><Relationship Id="rId209" Type="http://schemas.openxmlformats.org/officeDocument/2006/relationships/hyperlink" Target="https://pubchem.ncbi.nlm.nih.gov/" TargetMode="External"/><Relationship Id="rId190" Type="http://schemas.openxmlformats.org/officeDocument/2006/relationships/hyperlink" Target="https://pubchem.ncbi.nlm.nih.gov/" TargetMode="External"/><Relationship Id="rId204" Type="http://schemas.openxmlformats.org/officeDocument/2006/relationships/hyperlink" Target="https://pubchem.ncbi.nlm.nih.gov/" TargetMode="External"/><Relationship Id="rId15" Type="http://schemas.openxmlformats.org/officeDocument/2006/relationships/hyperlink" Target="https://pubchem.ncbi.nlm.nih.gov/" TargetMode="External"/><Relationship Id="rId36" Type="http://schemas.openxmlformats.org/officeDocument/2006/relationships/hyperlink" Target="https://pubchem.ncbi.nlm.nih.gov/" TargetMode="External"/><Relationship Id="rId57" Type="http://schemas.openxmlformats.org/officeDocument/2006/relationships/hyperlink" Target="https://pubchem.ncbi.nlm.nih.gov/" TargetMode="External"/><Relationship Id="rId106" Type="http://schemas.openxmlformats.org/officeDocument/2006/relationships/hyperlink" Target="https://pubchem.ncbi.nlm.nih.gov/" TargetMode="External"/><Relationship Id="rId127" Type="http://schemas.openxmlformats.org/officeDocument/2006/relationships/hyperlink" Target="https://pubchem.ncbi.nlm.nih.gov/" TargetMode="External"/><Relationship Id="rId10" Type="http://schemas.openxmlformats.org/officeDocument/2006/relationships/hyperlink" Target="https://pubchem.ncbi.nlm.nih.gov/" TargetMode="External"/><Relationship Id="rId31" Type="http://schemas.openxmlformats.org/officeDocument/2006/relationships/hyperlink" Target="https://pubchem.ncbi.nlm.nih.gov/" TargetMode="External"/><Relationship Id="rId52" Type="http://schemas.openxmlformats.org/officeDocument/2006/relationships/hyperlink" Target="https://pubchem.ncbi.nlm.nih.gov/" TargetMode="External"/><Relationship Id="rId73" Type="http://schemas.openxmlformats.org/officeDocument/2006/relationships/hyperlink" Target="https://pubchem.ncbi.nlm.nih.gov/" TargetMode="External"/><Relationship Id="rId78" Type="http://schemas.openxmlformats.org/officeDocument/2006/relationships/hyperlink" Target="https://pubchem.ncbi.nlm.nih.gov/" TargetMode="External"/><Relationship Id="rId94" Type="http://schemas.openxmlformats.org/officeDocument/2006/relationships/hyperlink" Target="https://pubchem.ncbi.nlm.nih.gov/" TargetMode="External"/><Relationship Id="rId99" Type="http://schemas.openxmlformats.org/officeDocument/2006/relationships/hyperlink" Target="https://pubchem.ncbi.nlm.nih.gov/" TargetMode="External"/><Relationship Id="rId101" Type="http://schemas.openxmlformats.org/officeDocument/2006/relationships/hyperlink" Target="https://pubchem.ncbi.nlm.nih.gov/" TargetMode="External"/><Relationship Id="rId122" Type="http://schemas.openxmlformats.org/officeDocument/2006/relationships/hyperlink" Target="https://pubchem.ncbi.nlm.nih.gov/" TargetMode="External"/><Relationship Id="rId143" Type="http://schemas.openxmlformats.org/officeDocument/2006/relationships/hyperlink" Target="https://pubchem.ncbi.nlm.nih.gov/" TargetMode="External"/><Relationship Id="rId148" Type="http://schemas.openxmlformats.org/officeDocument/2006/relationships/hyperlink" Target="https://pubchem.ncbi.nlm.nih.gov/" TargetMode="External"/><Relationship Id="rId164" Type="http://schemas.openxmlformats.org/officeDocument/2006/relationships/hyperlink" Target="https://pubchem.ncbi.nlm.nih.gov/" TargetMode="External"/><Relationship Id="rId169" Type="http://schemas.openxmlformats.org/officeDocument/2006/relationships/hyperlink" Target="https://pubchem.ncbi.nlm.nih.gov/" TargetMode="External"/><Relationship Id="rId185" Type="http://schemas.openxmlformats.org/officeDocument/2006/relationships/hyperlink" Target="https://pubchem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chem.ncbi.nlm.nih.gov/" TargetMode="External"/><Relationship Id="rId180" Type="http://schemas.openxmlformats.org/officeDocument/2006/relationships/hyperlink" Target="https://pubchem.ncbi.nlm.nih.gov/" TargetMode="External"/><Relationship Id="rId210" Type="http://schemas.openxmlformats.org/officeDocument/2006/relationships/hyperlink" Target="https://pubchem.ncbi.nlm.nih.gov/" TargetMode="External"/><Relationship Id="rId26" Type="http://schemas.openxmlformats.org/officeDocument/2006/relationships/hyperlink" Target="https://pubchem.ncbi.nlm.nih.gov/" TargetMode="External"/><Relationship Id="rId47" Type="http://schemas.openxmlformats.org/officeDocument/2006/relationships/hyperlink" Target="https://pubchem.ncbi.nlm.nih.gov/" TargetMode="External"/><Relationship Id="rId68" Type="http://schemas.openxmlformats.org/officeDocument/2006/relationships/hyperlink" Target="https://pubchem.ncbi.nlm.nih.gov/" TargetMode="External"/><Relationship Id="rId89" Type="http://schemas.openxmlformats.org/officeDocument/2006/relationships/hyperlink" Target="https://pubchem.ncbi.nlm.nih.gov/" TargetMode="External"/><Relationship Id="rId112" Type="http://schemas.openxmlformats.org/officeDocument/2006/relationships/hyperlink" Target="https://pubchem.ncbi.nlm.nih.gov/" TargetMode="External"/><Relationship Id="rId133" Type="http://schemas.openxmlformats.org/officeDocument/2006/relationships/hyperlink" Target="https://pubchem.ncbi.nlm.nih.gov/" TargetMode="External"/><Relationship Id="rId154" Type="http://schemas.openxmlformats.org/officeDocument/2006/relationships/hyperlink" Target="https://pubchem.ncbi.nlm.nih.gov/" TargetMode="External"/><Relationship Id="rId175" Type="http://schemas.openxmlformats.org/officeDocument/2006/relationships/hyperlink" Target="https://pubchem.ncbi.nlm.nih.gov/" TargetMode="External"/><Relationship Id="rId196" Type="http://schemas.openxmlformats.org/officeDocument/2006/relationships/hyperlink" Target="https://pubchem.ncbi.nlm.nih.gov/" TargetMode="External"/><Relationship Id="rId200" Type="http://schemas.openxmlformats.org/officeDocument/2006/relationships/hyperlink" Target="https://pubchem.ncbi.nlm.nih.gov/" TargetMode="External"/><Relationship Id="rId16" Type="http://schemas.openxmlformats.org/officeDocument/2006/relationships/hyperlink" Target="https://pubchem.ncbi.nlm.nih.gov/" TargetMode="External"/><Relationship Id="rId37" Type="http://schemas.openxmlformats.org/officeDocument/2006/relationships/hyperlink" Target="https://pubchem.ncbi.nlm.nih.gov/" TargetMode="External"/><Relationship Id="rId58" Type="http://schemas.openxmlformats.org/officeDocument/2006/relationships/hyperlink" Target="https://pubchem.ncbi.nlm.nih.gov/" TargetMode="External"/><Relationship Id="rId79" Type="http://schemas.openxmlformats.org/officeDocument/2006/relationships/hyperlink" Target="https://pubchem.ncbi.nlm.nih.gov/" TargetMode="External"/><Relationship Id="rId102" Type="http://schemas.openxmlformats.org/officeDocument/2006/relationships/hyperlink" Target="https://pubchem.ncbi.nlm.nih.gov/" TargetMode="External"/><Relationship Id="rId123" Type="http://schemas.openxmlformats.org/officeDocument/2006/relationships/hyperlink" Target="https://pubchem.ncbi.nlm.nih.gov/" TargetMode="External"/><Relationship Id="rId144" Type="http://schemas.openxmlformats.org/officeDocument/2006/relationships/hyperlink" Target="https://pubchem.ncbi.nlm.nih.gov/" TargetMode="External"/><Relationship Id="rId90" Type="http://schemas.openxmlformats.org/officeDocument/2006/relationships/hyperlink" Target="https://pubchem.ncbi.nlm.nih.gov/" TargetMode="External"/><Relationship Id="rId165" Type="http://schemas.openxmlformats.org/officeDocument/2006/relationships/hyperlink" Target="https://pubchem.ncbi.nlm.nih.gov/" TargetMode="External"/><Relationship Id="rId186" Type="http://schemas.openxmlformats.org/officeDocument/2006/relationships/hyperlink" Target="https://pubchem.ncbi.nlm.nih.gov/" TargetMode="External"/><Relationship Id="rId211" Type="http://schemas.openxmlformats.org/officeDocument/2006/relationships/hyperlink" Target="https://pubchem.ncbi.nlm.nih.gov/" TargetMode="External"/><Relationship Id="rId27" Type="http://schemas.openxmlformats.org/officeDocument/2006/relationships/hyperlink" Target="https://pubchem.ncbi.nlm.nih.gov/" TargetMode="External"/><Relationship Id="rId48" Type="http://schemas.openxmlformats.org/officeDocument/2006/relationships/hyperlink" Target="https://pubchem.ncbi.nlm.nih.gov/" TargetMode="External"/><Relationship Id="rId69" Type="http://schemas.openxmlformats.org/officeDocument/2006/relationships/hyperlink" Target="https://pubchem.ncbi.nlm.nih.gov/" TargetMode="External"/><Relationship Id="rId113" Type="http://schemas.openxmlformats.org/officeDocument/2006/relationships/hyperlink" Target="https://pubchem.ncbi.nlm.nih.gov/" TargetMode="External"/><Relationship Id="rId134" Type="http://schemas.openxmlformats.org/officeDocument/2006/relationships/hyperlink" Target="https://pubchem.ncbi.nlm.nih.gov/" TargetMode="External"/><Relationship Id="rId80" Type="http://schemas.openxmlformats.org/officeDocument/2006/relationships/hyperlink" Target="https://pubchem.ncbi.nlm.nih.gov/" TargetMode="External"/><Relationship Id="rId155" Type="http://schemas.openxmlformats.org/officeDocument/2006/relationships/hyperlink" Target="https://pubchem.ncbi.nlm.nih.gov/" TargetMode="External"/><Relationship Id="rId176" Type="http://schemas.openxmlformats.org/officeDocument/2006/relationships/hyperlink" Target="https://pubchem.ncbi.nlm.nih.gov/" TargetMode="External"/><Relationship Id="rId197" Type="http://schemas.openxmlformats.org/officeDocument/2006/relationships/hyperlink" Target="https://pubchem.ncbi.nlm.nih.gov/" TargetMode="External"/><Relationship Id="rId201" Type="http://schemas.openxmlformats.org/officeDocument/2006/relationships/hyperlink" Target="https://pubchem.ncbi.nlm.nih.gov/" TargetMode="External"/><Relationship Id="rId17" Type="http://schemas.openxmlformats.org/officeDocument/2006/relationships/hyperlink" Target="https://pubchem.ncbi.nlm.nih.gov/" TargetMode="External"/><Relationship Id="rId38" Type="http://schemas.openxmlformats.org/officeDocument/2006/relationships/hyperlink" Target="https://pubchem.ncbi.nlm.nih.gov/" TargetMode="External"/><Relationship Id="rId59" Type="http://schemas.openxmlformats.org/officeDocument/2006/relationships/hyperlink" Target="https://pubchem.ncbi.nlm.nih.gov/" TargetMode="External"/><Relationship Id="rId103" Type="http://schemas.openxmlformats.org/officeDocument/2006/relationships/hyperlink" Target="https://pubchem.ncbi.nlm.nih.gov/" TargetMode="External"/><Relationship Id="rId124" Type="http://schemas.openxmlformats.org/officeDocument/2006/relationships/hyperlink" Target="https://pubchem.ncbi.nlm.nih.gov/" TargetMode="External"/><Relationship Id="rId70" Type="http://schemas.openxmlformats.org/officeDocument/2006/relationships/hyperlink" Target="https://pubchem.ncbi.nlm.nih.gov/" TargetMode="External"/><Relationship Id="rId91" Type="http://schemas.openxmlformats.org/officeDocument/2006/relationships/hyperlink" Target="https://pubchem.ncbi.nlm.nih.gov/" TargetMode="External"/><Relationship Id="rId145" Type="http://schemas.openxmlformats.org/officeDocument/2006/relationships/hyperlink" Target="https://pubchem.ncbi.nlm.nih.gov/" TargetMode="External"/><Relationship Id="rId166" Type="http://schemas.openxmlformats.org/officeDocument/2006/relationships/hyperlink" Target="https://pubchem.ncbi.nlm.nih.gov/" TargetMode="External"/><Relationship Id="rId187" Type="http://schemas.openxmlformats.org/officeDocument/2006/relationships/hyperlink" Target="https://pubchem.ncbi.nlm.nih.gov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ubchem.ncbi.nlm.nih.gov/" TargetMode="External"/><Relationship Id="rId28" Type="http://schemas.openxmlformats.org/officeDocument/2006/relationships/hyperlink" Target="https://pubchem.ncbi.nlm.nih.gov/" TargetMode="External"/><Relationship Id="rId49" Type="http://schemas.openxmlformats.org/officeDocument/2006/relationships/hyperlink" Target="https://pubchem.ncbi.nlm.nih.gov/" TargetMode="External"/><Relationship Id="rId114" Type="http://schemas.openxmlformats.org/officeDocument/2006/relationships/hyperlink" Target="https://pubchem.ncbi.nlm.nih.gov/" TargetMode="External"/><Relationship Id="rId60" Type="http://schemas.openxmlformats.org/officeDocument/2006/relationships/hyperlink" Target="https://pubchem.ncbi.nlm.nih.gov/" TargetMode="External"/><Relationship Id="rId81" Type="http://schemas.openxmlformats.org/officeDocument/2006/relationships/hyperlink" Target="https://pubchem.ncbi.nlm.nih.gov/" TargetMode="External"/><Relationship Id="rId135" Type="http://schemas.openxmlformats.org/officeDocument/2006/relationships/hyperlink" Target="https://pubchem.ncbi.nlm.nih.gov/" TargetMode="External"/><Relationship Id="rId156" Type="http://schemas.openxmlformats.org/officeDocument/2006/relationships/hyperlink" Target="https://pubchem.ncbi.nlm.nih.gov/" TargetMode="External"/><Relationship Id="rId177" Type="http://schemas.openxmlformats.org/officeDocument/2006/relationships/hyperlink" Target="https://pubchem.ncbi.nlm.nih.gov/" TargetMode="External"/><Relationship Id="rId198" Type="http://schemas.openxmlformats.org/officeDocument/2006/relationships/hyperlink" Target="https://pubchem.ncbi.nlm.nih.gov/" TargetMode="External"/><Relationship Id="rId202" Type="http://schemas.openxmlformats.org/officeDocument/2006/relationships/hyperlink" Target="https://pubchem.ncbi.nlm.nih.gov/" TargetMode="External"/><Relationship Id="rId18" Type="http://schemas.openxmlformats.org/officeDocument/2006/relationships/hyperlink" Target="https://pubchem.ncbi.nlm.nih.gov/" TargetMode="External"/><Relationship Id="rId39" Type="http://schemas.openxmlformats.org/officeDocument/2006/relationships/hyperlink" Target="https://pubchem.ncbi.nlm.nih.gov/" TargetMode="External"/><Relationship Id="rId50" Type="http://schemas.openxmlformats.org/officeDocument/2006/relationships/hyperlink" Target="https://pubchem.ncbi.nlm.nih.gov/" TargetMode="External"/><Relationship Id="rId104" Type="http://schemas.openxmlformats.org/officeDocument/2006/relationships/hyperlink" Target="https://pubchem.ncbi.nlm.nih.gov/" TargetMode="External"/><Relationship Id="rId125" Type="http://schemas.openxmlformats.org/officeDocument/2006/relationships/hyperlink" Target="https://pubchem.ncbi.nlm.nih.gov/" TargetMode="External"/><Relationship Id="rId146" Type="http://schemas.openxmlformats.org/officeDocument/2006/relationships/hyperlink" Target="https://pubchem.ncbi.nlm.nih.gov/" TargetMode="External"/><Relationship Id="rId167" Type="http://schemas.openxmlformats.org/officeDocument/2006/relationships/hyperlink" Target="https://pubchem.ncbi.nlm.nih.gov/" TargetMode="External"/><Relationship Id="rId188" Type="http://schemas.openxmlformats.org/officeDocument/2006/relationships/hyperlink" Target="https://pubchem.ncbi.nlm.nih.gov/" TargetMode="External"/><Relationship Id="rId71" Type="http://schemas.openxmlformats.org/officeDocument/2006/relationships/hyperlink" Target="https://pubchem.ncbi.nlm.nih.gov/" TargetMode="External"/><Relationship Id="rId92" Type="http://schemas.openxmlformats.org/officeDocument/2006/relationships/hyperlink" Target="https://pubchem.ncbi.nlm.nih.gov/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pubchem.ncbi.nlm.nih.gov/" TargetMode="External"/><Relationship Id="rId40" Type="http://schemas.openxmlformats.org/officeDocument/2006/relationships/hyperlink" Target="https://pubchem.ncbi.nlm.nih.gov/" TargetMode="External"/><Relationship Id="rId115" Type="http://schemas.openxmlformats.org/officeDocument/2006/relationships/hyperlink" Target="https://pubchem.ncbi.nlm.nih.gov/" TargetMode="External"/><Relationship Id="rId136" Type="http://schemas.openxmlformats.org/officeDocument/2006/relationships/hyperlink" Target="https://pubchem.ncbi.nlm.nih.gov/" TargetMode="External"/><Relationship Id="rId157" Type="http://schemas.openxmlformats.org/officeDocument/2006/relationships/hyperlink" Target="https://pubchem.ncbi.nlm.nih.gov/" TargetMode="External"/><Relationship Id="rId178" Type="http://schemas.openxmlformats.org/officeDocument/2006/relationships/hyperlink" Target="https://pubchem.ncbi.nlm.nih.gov/" TargetMode="External"/><Relationship Id="rId61" Type="http://schemas.openxmlformats.org/officeDocument/2006/relationships/hyperlink" Target="https://pubchem.ncbi.nlm.nih.gov/" TargetMode="External"/><Relationship Id="rId82" Type="http://schemas.openxmlformats.org/officeDocument/2006/relationships/hyperlink" Target="https://pubchem.ncbi.nlm.nih.gov/" TargetMode="External"/><Relationship Id="rId199" Type="http://schemas.openxmlformats.org/officeDocument/2006/relationships/hyperlink" Target="https://pubchem.ncbi.nlm.nih.gov/" TargetMode="External"/><Relationship Id="rId203" Type="http://schemas.openxmlformats.org/officeDocument/2006/relationships/hyperlink" Target="https://pubchem.ncbi.nlm.nih.gov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25F4-2A42-49EE-9FBB-9DD2FF98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6</TotalTime>
  <Pages>22</Pages>
  <Words>9392</Words>
  <Characters>53539</Characters>
  <Application>Microsoft Office Word</Application>
  <DocSecurity>0</DocSecurity>
  <Lines>446</Lines>
  <Paragraphs>125</Paragraphs>
  <ScaleCrop>false</ScaleCrop>
  <Company/>
  <LinksUpToDate>false</LinksUpToDate>
  <CharactersWithSpaces>6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829</cp:revision>
  <dcterms:created xsi:type="dcterms:W3CDTF">2021-12-22T01:00:00Z</dcterms:created>
  <dcterms:modified xsi:type="dcterms:W3CDTF">2023-10-25T11:15:00Z</dcterms:modified>
</cp:coreProperties>
</file>